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236" w:rsidRPr="00825E80" w:rsidRDefault="00327236" w:rsidP="0032723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327236" w:rsidRPr="00825E80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825E80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5C7718" w:rsidRDefault="00327236" w:rsidP="00327236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7"/>
      <w:bookmarkStart w:id="1" w:name="OLE_LINK8"/>
      <w:r w:rsidR="004820CE">
        <w:rPr>
          <w:rFonts w:ascii="Arial" w:hAnsi="Arial" w:cs="Arial"/>
          <w:b/>
          <w:sz w:val="36"/>
          <w:szCs w:val="36"/>
        </w:rPr>
        <w:t>Pollination: Flower to Fruit</w:t>
      </w:r>
      <w:bookmarkEnd w:id="0"/>
      <w:bookmarkEnd w:id="1"/>
    </w:p>
    <w:p w:rsidR="00327236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BA6931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Default="00327236" w:rsidP="00327236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4820CE">
        <w:rPr>
          <w:rFonts w:ascii="Arial" w:hAnsi="Arial" w:cs="Arial"/>
          <w:sz w:val="22"/>
          <w:szCs w:val="22"/>
        </w:rPr>
        <w:t xml:space="preserve">anther, cross pollination, filament, fruit, </w:t>
      </w:r>
      <w:r w:rsidR="00F72EF3">
        <w:rPr>
          <w:rFonts w:ascii="Arial" w:hAnsi="Arial" w:cs="Arial"/>
          <w:sz w:val="22"/>
          <w:szCs w:val="22"/>
        </w:rPr>
        <w:t xml:space="preserve">nectar, </w:t>
      </w:r>
      <w:r w:rsidR="00AE6DB7">
        <w:rPr>
          <w:rFonts w:ascii="Arial" w:hAnsi="Arial" w:cs="Arial"/>
          <w:sz w:val="22"/>
          <w:szCs w:val="22"/>
        </w:rPr>
        <w:t>ovary, ovule, pedicel</w:t>
      </w:r>
      <w:r w:rsidR="004820CE">
        <w:rPr>
          <w:rFonts w:ascii="Arial" w:hAnsi="Arial" w:cs="Arial"/>
          <w:sz w:val="22"/>
          <w:szCs w:val="22"/>
        </w:rPr>
        <w:t xml:space="preserve">, petal, pistil, pollen, pollen tube, pollination, receptacle, </w:t>
      </w:r>
      <w:r w:rsidR="00F72EF3">
        <w:rPr>
          <w:rFonts w:ascii="Arial" w:hAnsi="Arial" w:cs="Arial"/>
          <w:sz w:val="22"/>
          <w:szCs w:val="22"/>
        </w:rPr>
        <w:t xml:space="preserve">self pollination, </w:t>
      </w:r>
      <w:r w:rsidR="004820CE">
        <w:rPr>
          <w:rFonts w:ascii="Arial" w:hAnsi="Arial" w:cs="Arial"/>
          <w:sz w:val="22"/>
          <w:szCs w:val="22"/>
        </w:rPr>
        <w:t>sepal, stamen, stigma, style</w:t>
      </w:r>
    </w:p>
    <w:p w:rsidR="00327236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BA6931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Default="00327236" w:rsidP="0032723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7F1DD6">
        <w:rPr>
          <w:rFonts w:ascii="Arial" w:hAnsi="Arial" w:cs="Arial"/>
          <w:b/>
          <w:bCs/>
          <w:sz w:val="22"/>
          <w:szCs w:val="22"/>
        </w:rPr>
        <w:t>uestion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7F1DD6">
        <w:rPr>
          <w:rFonts w:ascii="Arial" w:hAnsi="Arial" w:cs="Arial"/>
          <w:bCs/>
          <w:sz w:val="22"/>
          <w:szCs w:val="22"/>
        </w:rPr>
        <w:t>(Do this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o</w:t>
      </w:r>
      <w:r>
        <w:rPr>
          <w:rFonts w:ascii="Arial" w:hAnsi="Arial" w:cs="Arial"/>
          <w:bCs/>
        </w:rPr>
        <w:t>.)</w:t>
      </w:r>
    </w:p>
    <w:p w:rsidR="007F1DD6" w:rsidRDefault="00F13DA3" w:rsidP="007F1D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ts </w:t>
      </w:r>
      <w:r w:rsidR="00F72EF3">
        <w:rPr>
          <w:rFonts w:ascii="Arial" w:hAnsi="Arial" w:cs="Arial"/>
          <w:sz w:val="22"/>
          <w:szCs w:val="22"/>
        </w:rPr>
        <w:t xml:space="preserve">use sunlight to </w:t>
      </w:r>
      <w:r>
        <w:rPr>
          <w:rFonts w:ascii="Arial" w:hAnsi="Arial" w:cs="Arial"/>
          <w:sz w:val="22"/>
          <w:szCs w:val="22"/>
        </w:rPr>
        <w:t xml:space="preserve">produce sugar. Flowering plants make some of this sugar available to animals in the form of </w:t>
      </w:r>
      <w:r w:rsidRPr="00F13DA3">
        <w:rPr>
          <w:rFonts w:ascii="Arial" w:hAnsi="Arial" w:cs="Arial"/>
          <w:b/>
          <w:sz w:val="22"/>
          <w:szCs w:val="22"/>
          <w:highlight w:val="lightGray"/>
        </w:rPr>
        <w:t>nectar</w:t>
      </w:r>
      <w:r>
        <w:rPr>
          <w:rFonts w:ascii="Arial" w:hAnsi="Arial" w:cs="Arial"/>
          <w:sz w:val="22"/>
          <w:szCs w:val="22"/>
        </w:rPr>
        <w:t xml:space="preserve"> (a sweet liquid found in flowers) and </w:t>
      </w:r>
      <w:r w:rsidRPr="00F13DA3">
        <w:rPr>
          <w:rFonts w:ascii="Arial" w:hAnsi="Arial" w:cs="Arial"/>
          <w:b/>
          <w:sz w:val="22"/>
          <w:szCs w:val="22"/>
          <w:highlight w:val="lightGray"/>
        </w:rPr>
        <w:t>fruit</w:t>
      </w:r>
      <w:r>
        <w:rPr>
          <w:rFonts w:ascii="Arial" w:hAnsi="Arial" w:cs="Arial"/>
          <w:sz w:val="22"/>
          <w:szCs w:val="22"/>
        </w:rPr>
        <w:t>.</w:t>
      </w:r>
    </w:p>
    <w:p w:rsidR="000728C1" w:rsidRDefault="000728C1" w:rsidP="007F1DD6">
      <w:pPr>
        <w:rPr>
          <w:rFonts w:ascii="Arial" w:hAnsi="Arial" w:cs="Arial"/>
          <w:sz w:val="22"/>
          <w:szCs w:val="22"/>
        </w:rPr>
      </w:pPr>
    </w:p>
    <w:p w:rsidR="00F13DA3" w:rsidRDefault="00F13DA3" w:rsidP="00F13DA3">
      <w:pPr>
        <w:numPr>
          <w:ilvl w:val="0"/>
          <w:numId w:val="2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plants provide bees, butterflies, hummingbirds, and other animals with nectar?</w:t>
      </w:r>
    </w:p>
    <w:p w:rsidR="00F13DA3" w:rsidRDefault="00F13DA3" w:rsidP="00F13DA3">
      <w:pPr>
        <w:ind w:left="360"/>
        <w:rPr>
          <w:rFonts w:ascii="Arial" w:hAnsi="Arial" w:cs="Arial"/>
          <w:sz w:val="22"/>
          <w:szCs w:val="22"/>
        </w:rPr>
      </w:pPr>
    </w:p>
    <w:p w:rsidR="00F13DA3" w:rsidRDefault="00F13DA3" w:rsidP="00F13DA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13DA3" w:rsidRDefault="00F13DA3" w:rsidP="00F13DA3">
      <w:pPr>
        <w:ind w:left="360"/>
        <w:rPr>
          <w:rFonts w:ascii="Arial" w:hAnsi="Arial" w:cs="Arial"/>
          <w:sz w:val="22"/>
          <w:szCs w:val="22"/>
        </w:rPr>
      </w:pPr>
    </w:p>
    <w:p w:rsidR="00F13DA3" w:rsidRDefault="00F13DA3" w:rsidP="00F13DA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13DA3" w:rsidRDefault="00F13DA3" w:rsidP="00F13DA3">
      <w:pPr>
        <w:ind w:left="360"/>
        <w:rPr>
          <w:rFonts w:ascii="Arial" w:hAnsi="Arial" w:cs="Arial"/>
          <w:sz w:val="22"/>
          <w:szCs w:val="22"/>
        </w:rPr>
      </w:pPr>
    </w:p>
    <w:p w:rsidR="00F13DA3" w:rsidRDefault="00F13DA3" w:rsidP="00F13DA3">
      <w:pPr>
        <w:ind w:left="360"/>
        <w:rPr>
          <w:rFonts w:ascii="Arial" w:hAnsi="Arial" w:cs="Arial"/>
          <w:sz w:val="22"/>
          <w:szCs w:val="22"/>
        </w:rPr>
      </w:pPr>
    </w:p>
    <w:p w:rsidR="00F13DA3" w:rsidRDefault="00F13DA3" w:rsidP="00F13DA3">
      <w:pPr>
        <w:numPr>
          <w:ilvl w:val="0"/>
          <w:numId w:val="2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plants provide animals with fruits such as strawberries, apples, and mangoes?</w:t>
      </w:r>
    </w:p>
    <w:p w:rsidR="00F13DA3" w:rsidRDefault="00F13DA3" w:rsidP="00F13DA3">
      <w:pPr>
        <w:ind w:left="360"/>
        <w:rPr>
          <w:rFonts w:ascii="Arial" w:hAnsi="Arial" w:cs="Arial"/>
          <w:sz w:val="22"/>
          <w:szCs w:val="22"/>
        </w:rPr>
      </w:pPr>
    </w:p>
    <w:p w:rsidR="00F13DA3" w:rsidRDefault="00F13DA3" w:rsidP="00F13DA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13DA3" w:rsidRDefault="00F13DA3" w:rsidP="00F13DA3">
      <w:pPr>
        <w:ind w:left="360"/>
        <w:rPr>
          <w:rFonts w:ascii="Arial" w:hAnsi="Arial" w:cs="Arial"/>
          <w:sz w:val="22"/>
          <w:szCs w:val="22"/>
        </w:rPr>
      </w:pPr>
    </w:p>
    <w:p w:rsidR="00F13DA3" w:rsidRDefault="00F13DA3" w:rsidP="00F13DA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728C1" w:rsidRDefault="000728C1" w:rsidP="00F13DA3">
      <w:pPr>
        <w:rPr>
          <w:rFonts w:ascii="Arial" w:hAnsi="Arial" w:cs="Arial"/>
          <w:sz w:val="22"/>
          <w:szCs w:val="22"/>
        </w:rPr>
      </w:pPr>
    </w:p>
    <w:p w:rsidR="00327236" w:rsidRPr="00A90D41" w:rsidRDefault="00463B5E" w:rsidP="00D4662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08585</wp:posOffset>
            </wp:positionV>
            <wp:extent cx="1914525" cy="1609725"/>
            <wp:effectExtent l="19050" t="19050" r="28575" b="28575"/>
            <wp:wrapNone/>
            <wp:docPr id="70" name="Picture 70" descr="414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414S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09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236" w:rsidRDefault="00327236" w:rsidP="003272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C36625" w:rsidRPr="000728C1" w:rsidRDefault="00304D0B" w:rsidP="007F0BB3">
      <w:pPr>
        <w:ind w:right="3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ts don’t produce nectar and delicious fruit just to be nice. As you will </w:t>
      </w:r>
      <w:r w:rsidR="00F72EF3">
        <w:rPr>
          <w:rFonts w:ascii="Arial" w:hAnsi="Arial" w:cs="Arial"/>
          <w:sz w:val="22"/>
          <w:szCs w:val="22"/>
        </w:rPr>
        <w:t>learn</w:t>
      </w:r>
      <w:r>
        <w:rPr>
          <w:rFonts w:ascii="Arial" w:hAnsi="Arial" w:cs="Arial"/>
          <w:sz w:val="22"/>
          <w:szCs w:val="22"/>
        </w:rPr>
        <w:t>, bees and other pollinators play a critical role in helping plants to reproduce. Fruits play a role in allowing plants to spread to new locations.</w:t>
      </w:r>
    </w:p>
    <w:p w:rsidR="000728C1" w:rsidRDefault="000728C1" w:rsidP="007F0BB3">
      <w:pPr>
        <w:ind w:right="3330"/>
        <w:rPr>
          <w:rFonts w:ascii="Arial" w:hAnsi="Arial" w:cs="Arial"/>
          <w:sz w:val="22"/>
          <w:szCs w:val="22"/>
        </w:rPr>
      </w:pPr>
    </w:p>
    <w:p w:rsidR="000728C1" w:rsidRPr="00304D0B" w:rsidRDefault="000728C1" w:rsidP="007F0BB3">
      <w:pPr>
        <w:ind w:right="3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04D0B">
        <w:rPr>
          <w:rFonts w:ascii="Arial" w:hAnsi="Arial" w:cs="Arial"/>
          <w:i/>
          <w:sz w:val="22"/>
          <w:szCs w:val="22"/>
        </w:rPr>
        <w:t>Pollination: Flower to Fruit</w:t>
      </w:r>
      <w:r w:rsidR="00FC413B">
        <w:rPr>
          <w:rFonts w:ascii="Arial" w:hAnsi="Arial" w:cs="Arial"/>
          <w:sz w:val="22"/>
          <w:szCs w:val="22"/>
        </w:rPr>
        <w:t xml:space="preserve"> Gizmo</w:t>
      </w:r>
      <w:r w:rsidR="00304D0B">
        <w:rPr>
          <w:rFonts w:ascii="Arial" w:hAnsi="Arial" w:cs="Arial"/>
          <w:sz w:val="22"/>
          <w:szCs w:val="22"/>
        </w:rPr>
        <w:t xml:space="preserve"> will take you through the reproductive cycle of flowering plants. To familiarize yourself with some of the parts of a flower, begin on the IDENTIFICATION tab.</w:t>
      </w:r>
    </w:p>
    <w:p w:rsidR="00327236" w:rsidRDefault="00327236" w:rsidP="00C36625">
      <w:pPr>
        <w:tabs>
          <w:tab w:val="left" w:pos="360"/>
        </w:tabs>
        <w:ind w:right="4140"/>
        <w:rPr>
          <w:rFonts w:ascii="Arial" w:hAnsi="Arial" w:cs="Arial"/>
          <w:sz w:val="22"/>
          <w:szCs w:val="22"/>
        </w:rPr>
      </w:pPr>
    </w:p>
    <w:p w:rsidR="00304D0B" w:rsidRPr="00304D0B" w:rsidRDefault="00304D0B" w:rsidP="00C227E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the list of </w:t>
      </w:r>
      <w:r>
        <w:rPr>
          <w:rFonts w:ascii="Arial" w:hAnsi="Arial" w:cs="Arial"/>
          <w:b/>
          <w:sz w:val="22"/>
          <w:szCs w:val="22"/>
        </w:rPr>
        <w:t>Flower Parts</w:t>
      </w:r>
      <w:r>
        <w:rPr>
          <w:rFonts w:ascii="Arial" w:hAnsi="Arial" w:cs="Arial"/>
          <w:sz w:val="22"/>
          <w:szCs w:val="22"/>
        </w:rPr>
        <w:t xml:space="preserve"> on the</w:t>
      </w:r>
      <w:r w:rsidR="00635EB6">
        <w:rPr>
          <w:rFonts w:ascii="Arial" w:hAnsi="Arial" w:cs="Arial"/>
          <w:sz w:val="22"/>
          <w:szCs w:val="22"/>
        </w:rPr>
        <w:t xml:space="preserve"> left</w:t>
      </w:r>
      <w:r>
        <w:rPr>
          <w:rFonts w:ascii="Arial" w:hAnsi="Arial" w:cs="Arial"/>
          <w:sz w:val="22"/>
          <w:szCs w:val="22"/>
        </w:rPr>
        <w:t>. Which of these parts have you heard of before?</w:t>
      </w:r>
    </w:p>
    <w:p w:rsidR="00C227E0" w:rsidRDefault="00C227E0" w:rsidP="00C227E0">
      <w:pPr>
        <w:ind w:left="360"/>
        <w:rPr>
          <w:rFonts w:ascii="Arial" w:hAnsi="Arial" w:cs="Arial"/>
          <w:sz w:val="22"/>
          <w:szCs w:val="22"/>
        </w:rPr>
      </w:pPr>
    </w:p>
    <w:p w:rsidR="00304D0B" w:rsidRDefault="00304D0B" w:rsidP="00C227E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27236" w:rsidRDefault="00327236" w:rsidP="00C36625">
      <w:pPr>
        <w:rPr>
          <w:rFonts w:ascii="Arial" w:hAnsi="Arial" w:cs="Arial"/>
          <w:sz w:val="22"/>
          <w:szCs w:val="22"/>
        </w:rPr>
      </w:pPr>
    </w:p>
    <w:p w:rsidR="00C36625" w:rsidRDefault="00C36625" w:rsidP="00C36625">
      <w:pPr>
        <w:rPr>
          <w:rFonts w:ascii="Arial" w:hAnsi="Arial" w:cs="Arial"/>
          <w:sz w:val="22"/>
          <w:szCs w:val="22"/>
        </w:rPr>
      </w:pPr>
    </w:p>
    <w:p w:rsidR="00327236" w:rsidRDefault="008C0C77" w:rsidP="008C0C7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C0C77">
        <w:rPr>
          <w:rFonts w:ascii="Arial" w:hAnsi="Arial" w:cs="Arial"/>
          <w:sz w:val="22"/>
          <w:szCs w:val="22"/>
        </w:rPr>
        <w:t xml:space="preserve">On the </w:t>
      </w:r>
      <w:r w:rsidR="00304D0B" w:rsidRPr="008C0C77">
        <w:rPr>
          <w:rFonts w:ascii="Arial" w:hAnsi="Arial" w:cs="Arial"/>
          <w:b/>
          <w:sz w:val="22"/>
          <w:szCs w:val="22"/>
        </w:rPr>
        <w:t>Closed view</w:t>
      </w:r>
      <w:r w:rsidRPr="008C0C77">
        <w:rPr>
          <w:rFonts w:ascii="Arial" w:hAnsi="Arial" w:cs="Arial"/>
          <w:sz w:val="22"/>
          <w:szCs w:val="22"/>
        </w:rPr>
        <w:t xml:space="preserve">, drag the </w:t>
      </w:r>
      <w:r w:rsidRPr="008C0C77">
        <w:rPr>
          <w:rFonts w:ascii="Arial" w:hAnsi="Arial" w:cs="Arial"/>
          <w:b/>
          <w:sz w:val="22"/>
          <w:szCs w:val="22"/>
          <w:highlight w:val="lightGray"/>
        </w:rPr>
        <w:t>Petal</w:t>
      </w:r>
      <w:r w:rsidRPr="008C0C77">
        <w:rPr>
          <w:rFonts w:ascii="Arial" w:hAnsi="Arial" w:cs="Arial"/>
          <w:sz w:val="22"/>
          <w:szCs w:val="22"/>
        </w:rPr>
        <w:t xml:space="preserve">, </w:t>
      </w:r>
      <w:r w:rsidRPr="008C0C77">
        <w:rPr>
          <w:rFonts w:ascii="Arial" w:hAnsi="Arial" w:cs="Arial"/>
          <w:b/>
          <w:sz w:val="22"/>
          <w:szCs w:val="22"/>
          <w:highlight w:val="lightGray"/>
        </w:rPr>
        <w:t>Pedicel</w:t>
      </w:r>
      <w:r w:rsidRPr="008C0C77">
        <w:rPr>
          <w:rFonts w:ascii="Arial" w:hAnsi="Arial" w:cs="Arial"/>
          <w:sz w:val="22"/>
          <w:szCs w:val="22"/>
        </w:rPr>
        <w:t xml:space="preserve">, and </w:t>
      </w:r>
      <w:r w:rsidRPr="008C0C77">
        <w:rPr>
          <w:rFonts w:ascii="Arial" w:hAnsi="Arial" w:cs="Arial"/>
          <w:b/>
          <w:sz w:val="22"/>
          <w:szCs w:val="22"/>
          <w:highlight w:val="lightGray"/>
        </w:rPr>
        <w:t>Sepal</w:t>
      </w:r>
      <w:r w:rsidRPr="008C0C77">
        <w:rPr>
          <w:rFonts w:ascii="Arial" w:hAnsi="Arial" w:cs="Arial"/>
          <w:sz w:val="22"/>
          <w:szCs w:val="22"/>
        </w:rPr>
        <w:t xml:space="preserve"> </w:t>
      </w:r>
      <w:r w:rsidR="00C42631">
        <w:rPr>
          <w:rFonts w:ascii="Arial" w:hAnsi="Arial" w:cs="Arial"/>
          <w:sz w:val="22"/>
          <w:szCs w:val="22"/>
        </w:rPr>
        <w:t xml:space="preserve">terms </w:t>
      </w:r>
      <w:r w:rsidRPr="008C0C77">
        <w:rPr>
          <w:rFonts w:ascii="Arial" w:hAnsi="Arial" w:cs="Arial"/>
          <w:sz w:val="22"/>
          <w:szCs w:val="22"/>
        </w:rPr>
        <w:t xml:space="preserve">into the correct spaces. (Use trial and error.) Turn on </w:t>
      </w:r>
      <w:r w:rsidRPr="008C0C77">
        <w:rPr>
          <w:rFonts w:ascii="Arial" w:hAnsi="Arial" w:cs="Arial"/>
          <w:b/>
          <w:sz w:val="22"/>
          <w:szCs w:val="22"/>
        </w:rPr>
        <w:t>Show information about selected parts of the flower</w:t>
      </w:r>
      <w:r w:rsidRPr="008C0C77">
        <w:rPr>
          <w:rFonts w:ascii="Arial" w:hAnsi="Arial" w:cs="Arial"/>
          <w:sz w:val="22"/>
          <w:szCs w:val="22"/>
        </w:rPr>
        <w:t>.</w:t>
      </w:r>
    </w:p>
    <w:p w:rsidR="008C0C77" w:rsidRDefault="008C0C77" w:rsidP="008C0C77">
      <w:pPr>
        <w:rPr>
          <w:rFonts w:ascii="Arial" w:hAnsi="Arial" w:cs="Arial"/>
          <w:sz w:val="22"/>
          <w:szCs w:val="22"/>
        </w:rPr>
      </w:pPr>
    </w:p>
    <w:p w:rsidR="008C0C77" w:rsidRDefault="008C0C77" w:rsidP="008C0C77">
      <w:pPr>
        <w:numPr>
          <w:ilvl w:val="2"/>
          <w:numId w:val="6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structure protects a maturing bud? _______________________</w:t>
      </w:r>
    </w:p>
    <w:p w:rsidR="008C0C77" w:rsidRDefault="008C0C77" w:rsidP="008C0C77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8C0C77" w:rsidRPr="008C0C77" w:rsidRDefault="008C0C77" w:rsidP="008C0C77">
      <w:pPr>
        <w:numPr>
          <w:ilvl w:val="2"/>
          <w:numId w:val="6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structure is a stalk that supports a single flower? _______________________</w:t>
      </w:r>
    </w:p>
    <w:p w:rsidR="00C42631" w:rsidRPr="00541769" w:rsidRDefault="007F0BB3" w:rsidP="00C42631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42631" w:rsidRPr="008F4E92" w:rsidTr="00FC413B">
        <w:trPr>
          <w:trHeight w:val="1070"/>
        </w:trPr>
        <w:tc>
          <w:tcPr>
            <w:tcW w:w="2160" w:type="dxa"/>
            <w:vAlign w:val="center"/>
          </w:tcPr>
          <w:p w:rsidR="00C42631" w:rsidRPr="008F4E92" w:rsidRDefault="00C42631" w:rsidP="00D428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4E9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821A6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C42631" w:rsidRPr="008F4E92" w:rsidRDefault="00C42631" w:rsidP="00D428C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42631" w:rsidRPr="008F4E92" w:rsidRDefault="00C42631" w:rsidP="00D428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lower anatomy</w:t>
            </w:r>
          </w:p>
        </w:tc>
        <w:tc>
          <w:tcPr>
            <w:tcW w:w="5760" w:type="dxa"/>
            <w:vAlign w:val="center"/>
          </w:tcPr>
          <w:p w:rsidR="00C42631" w:rsidRPr="008F4E92" w:rsidRDefault="00C42631" w:rsidP="00D428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8F4E92">
              <w:rPr>
                <w:rFonts w:ascii="Arial" w:hAnsi="Arial" w:cs="Arial"/>
                <w:sz w:val="22"/>
                <w:szCs w:val="22"/>
              </w:rPr>
              <w:t>:</w:t>
            </w:r>
            <w:r w:rsidRPr="008F4E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42631" w:rsidRPr="009D1422" w:rsidRDefault="00821A6A" w:rsidP="00821A6A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 the</w:t>
            </w:r>
            <w:r w:rsidR="00C42631">
              <w:rPr>
                <w:rFonts w:ascii="Arial" w:hAnsi="Arial" w:cs="Arial"/>
                <w:bCs/>
                <w:sz w:val="22"/>
                <w:szCs w:val="22"/>
              </w:rPr>
              <w:t xml:space="preserve"> IDENTIFICATION tab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sel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ed vie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vAlign w:val="center"/>
          </w:tcPr>
          <w:p w:rsidR="00C42631" w:rsidRPr="008F4E92" w:rsidRDefault="00463B5E" w:rsidP="00D428C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2335" cy="605790"/>
                  <wp:effectExtent l="0" t="0" r="0" b="3810"/>
                  <wp:wrapNone/>
                  <wp:docPr id="1" name="Picture 1" descr="451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51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2631" w:rsidRDefault="00C42631" w:rsidP="00C42631">
      <w:pPr>
        <w:rPr>
          <w:rFonts w:ascii="Arial" w:hAnsi="Arial" w:cs="Arial"/>
          <w:sz w:val="22"/>
          <w:szCs w:val="22"/>
        </w:rPr>
      </w:pPr>
    </w:p>
    <w:p w:rsidR="00C42631" w:rsidRPr="00EA0287" w:rsidRDefault="00C42631" w:rsidP="00C426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al: Identify the parts of the flower.</w:t>
      </w:r>
    </w:p>
    <w:p w:rsidR="00C42631" w:rsidRPr="00BA6931" w:rsidRDefault="00C42631" w:rsidP="00C42631">
      <w:pPr>
        <w:rPr>
          <w:rFonts w:ascii="Arial" w:hAnsi="Arial" w:cs="Arial"/>
          <w:sz w:val="22"/>
          <w:szCs w:val="22"/>
        </w:rPr>
      </w:pPr>
    </w:p>
    <w:p w:rsidR="00C42631" w:rsidRPr="00821A6A" w:rsidRDefault="00C42631" w:rsidP="00821A6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21A6A">
        <w:rPr>
          <w:rFonts w:ascii="Arial" w:hAnsi="Arial" w:cs="Arial"/>
          <w:sz w:val="22"/>
          <w:szCs w:val="22"/>
          <w:u w:val="single"/>
        </w:rPr>
        <w:t>Label</w:t>
      </w:r>
      <w:r w:rsidRPr="00821A6A">
        <w:rPr>
          <w:rFonts w:ascii="Arial" w:hAnsi="Arial" w:cs="Arial"/>
          <w:sz w:val="22"/>
          <w:szCs w:val="22"/>
        </w:rPr>
        <w:t xml:space="preserve">: </w:t>
      </w:r>
      <w:r w:rsidR="00821A6A" w:rsidRPr="00821A6A">
        <w:rPr>
          <w:rFonts w:ascii="Arial" w:hAnsi="Arial" w:cs="Arial"/>
          <w:sz w:val="22"/>
          <w:szCs w:val="22"/>
        </w:rPr>
        <w:t>Drag the terms you have learned so far (</w:t>
      </w:r>
      <w:r w:rsidR="00821A6A" w:rsidRPr="00821A6A">
        <w:rPr>
          <w:rFonts w:ascii="Arial" w:hAnsi="Arial" w:cs="Arial"/>
          <w:b/>
          <w:sz w:val="22"/>
          <w:szCs w:val="22"/>
        </w:rPr>
        <w:t>Petal</w:t>
      </w:r>
      <w:r w:rsidR="00821A6A" w:rsidRPr="00821A6A">
        <w:rPr>
          <w:rFonts w:ascii="Arial" w:hAnsi="Arial" w:cs="Arial"/>
          <w:sz w:val="22"/>
          <w:szCs w:val="22"/>
        </w:rPr>
        <w:t xml:space="preserve">, </w:t>
      </w:r>
      <w:r w:rsidR="00821A6A" w:rsidRPr="00821A6A">
        <w:rPr>
          <w:rFonts w:ascii="Arial" w:hAnsi="Arial" w:cs="Arial"/>
          <w:b/>
          <w:sz w:val="22"/>
          <w:szCs w:val="22"/>
        </w:rPr>
        <w:t>Pedicel</w:t>
      </w:r>
      <w:r w:rsidR="00821A6A" w:rsidRPr="00821A6A">
        <w:rPr>
          <w:rFonts w:ascii="Arial" w:hAnsi="Arial" w:cs="Arial"/>
          <w:sz w:val="22"/>
          <w:szCs w:val="22"/>
        </w:rPr>
        <w:t xml:space="preserve">, and </w:t>
      </w:r>
      <w:r w:rsidR="00821A6A" w:rsidRPr="00821A6A">
        <w:rPr>
          <w:rFonts w:ascii="Arial" w:hAnsi="Arial" w:cs="Arial"/>
          <w:b/>
          <w:sz w:val="22"/>
          <w:szCs w:val="22"/>
        </w:rPr>
        <w:t>Sepal</w:t>
      </w:r>
      <w:r w:rsidR="00821A6A" w:rsidRPr="00821A6A">
        <w:rPr>
          <w:rFonts w:ascii="Arial" w:hAnsi="Arial" w:cs="Arial"/>
          <w:sz w:val="22"/>
          <w:szCs w:val="22"/>
        </w:rPr>
        <w:t>) into the diagram of the opened flower. The text at the top should say “Current status: 3 correct out of 14.”</w:t>
      </w:r>
      <w:r w:rsidR="00821A6A">
        <w:rPr>
          <w:rFonts w:ascii="Arial" w:hAnsi="Arial" w:cs="Arial"/>
          <w:sz w:val="22"/>
          <w:szCs w:val="22"/>
        </w:rPr>
        <w:t xml:space="preserve"> Add these terms to the diagram below.</w:t>
      </w:r>
    </w:p>
    <w:p w:rsidR="00821A6A" w:rsidRPr="00821A6A" w:rsidRDefault="00821A6A" w:rsidP="00821A6A">
      <w:pPr>
        <w:ind w:left="360"/>
        <w:rPr>
          <w:rFonts w:ascii="Arial" w:hAnsi="Arial" w:cs="Arial"/>
          <w:sz w:val="22"/>
          <w:szCs w:val="22"/>
        </w:rPr>
      </w:pPr>
    </w:p>
    <w:p w:rsidR="00821A6A" w:rsidRPr="00216FC7" w:rsidRDefault="00821A6A" w:rsidP="00821A6A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ned view</w:t>
      </w:r>
    </w:p>
    <w:p w:rsidR="00821A6A" w:rsidRDefault="00821A6A" w:rsidP="00821A6A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821A6A" w:rsidRDefault="00463B5E" w:rsidP="00821A6A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225415" cy="2766695"/>
            <wp:effectExtent l="0" t="0" r="0" b="0"/>
            <wp:docPr id="2" name="Picture 2" descr="451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1S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6A" w:rsidRDefault="00821A6A" w:rsidP="00821A6A">
      <w:pPr>
        <w:rPr>
          <w:rFonts w:ascii="Arial" w:hAnsi="Arial" w:cs="Arial"/>
          <w:sz w:val="22"/>
          <w:szCs w:val="22"/>
        </w:rPr>
      </w:pPr>
    </w:p>
    <w:p w:rsidR="00821A6A" w:rsidRPr="00821A6A" w:rsidRDefault="00821A6A" w:rsidP="00821A6A">
      <w:pPr>
        <w:ind w:left="360"/>
        <w:rPr>
          <w:rFonts w:ascii="Arial" w:hAnsi="Arial" w:cs="Arial"/>
          <w:sz w:val="22"/>
          <w:szCs w:val="22"/>
        </w:rPr>
      </w:pPr>
    </w:p>
    <w:p w:rsidR="00821A6A" w:rsidRDefault="00821A6A" w:rsidP="00821A6A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821A6A">
        <w:rPr>
          <w:rFonts w:ascii="Arial" w:hAnsi="Arial" w:cs="Arial"/>
          <w:b/>
          <w:sz w:val="22"/>
          <w:szCs w:val="22"/>
          <w:highlight w:val="lightGray"/>
        </w:rPr>
        <w:t>receptacle</w:t>
      </w:r>
      <w:r>
        <w:rPr>
          <w:rFonts w:ascii="Arial" w:hAnsi="Arial" w:cs="Arial"/>
          <w:sz w:val="22"/>
          <w:szCs w:val="22"/>
        </w:rPr>
        <w:t xml:space="preserve"> is a cup-like structure that holds the flower. Label the rec</w:t>
      </w:r>
      <w:r w:rsidR="0038637D">
        <w:rPr>
          <w:rFonts w:ascii="Arial" w:hAnsi="Arial" w:cs="Arial"/>
          <w:sz w:val="22"/>
          <w:szCs w:val="22"/>
        </w:rPr>
        <w:t xml:space="preserve">eptacle on the Gizmo and then add </w:t>
      </w:r>
      <w:r w:rsidR="00635EB6">
        <w:rPr>
          <w:rFonts w:ascii="Arial" w:hAnsi="Arial" w:cs="Arial"/>
          <w:sz w:val="22"/>
          <w:szCs w:val="22"/>
        </w:rPr>
        <w:t>this term</w:t>
      </w:r>
      <w:r w:rsidR="0038637D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the diagram above.</w:t>
      </w:r>
    </w:p>
    <w:p w:rsidR="00821A6A" w:rsidRDefault="00821A6A" w:rsidP="00821A6A">
      <w:pPr>
        <w:ind w:left="1080"/>
        <w:rPr>
          <w:rFonts w:ascii="Arial" w:hAnsi="Arial" w:cs="Arial"/>
          <w:sz w:val="22"/>
          <w:szCs w:val="22"/>
        </w:rPr>
      </w:pPr>
    </w:p>
    <w:p w:rsidR="00821A6A" w:rsidRDefault="00821A6A" w:rsidP="00821A6A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ale part of the flower is called the </w:t>
      </w:r>
      <w:r w:rsidRPr="0038637D">
        <w:rPr>
          <w:rFonts w:ascii="Arial" w:hAnsi="Arial" w:cs="Arial"/>
          <w:b/>
          <w:sz w:val="22"/>
          <w:szCs w:val="22"/>
          <w:highlight w:val="lightGray"/>
        </w:rPr>
        <w:t>stamen</w:t>
      </w:r>
      <w:r>
        <w:rPr>
          <w:rFonts w:ascii="Arial" w:hAnsi="Arial" w:cs="Arial"/>
          <w:sz w:val="22"/>
          <w:szCs w:val="22"/>
        </w:rPr>
        <w:t xml:space="preserve">. It consists of two structures, a long, thin </w:t>
      </w:r>
      <w:r w:rsidR="0038637D" w:rsidRPr="0038637D">
        <w:rPr>
          <w:rFonts w:ascii="Arial" w:hAnsi="Arial" w:cs="Arial"/>
          <w:b/>
          <w:sz w:val="22"/>
          <w:szCs w:val="22"/>
          <w:highlight w:val="lightGray"/>
        </w:rPr>
        <w:t>filament</w:t>
      </w:r>
      <w:r w:rsidR="0038637D">
        <w:rPr>
          <w:rFonts w:ascii="Arial" w:hAnsi="Arial" w:cs="Arial"/>
          <w:sz w:val="22"/>
          <w:szCs w:val="22"/>
        </w:rPr>
        <w:t xml:space="preserve"> topped by an </w:t>
      </w:r>
      <w:r w:rsidR="0038637D" w:rsidRPr="0038637D">
        <w:rPr>
          <w:rFonts w:ascii="Arial" w:hAnsi="Arial" w:cs="Arial"/>
          <w:b/>
          <w:sz w:val="22"/>
          <w:szCs w:val="22"/>
          <w:highlight w:val="lightGray"/>
        </w:rPr>
        <w:t>anther</w:t>
      </w:r>
      <w:r w:rsidR="0038637D">
        <w:rPr>
          <w:rFonts w:ascii="Arial" w:hAnsi="Arial" w:cs="Arial"/>
          <w:sz w:val="22"/>
          <w:szCs w:val="22"/>
        </w:rPr>
        <w:t>. Label these three structures in the Gizmo, and then add these terms to the diagram above.</w:t>
      </w:r>
    </w:p>
    <w:p w:rsidR="0038637D" w:rsidRDefault="0038637D" w:rsidP="0038637D">
      <w:pPr>
        <w:pStyle w:val="ListParagraph"/>
        <w:rPr>
          <w:rFonts w:ascii="Arial" w:hAnsi="Arial" w:cs="Arial"/>
          <w:sz w:val="22"/>
          <w:szCs w:val="22"/>
        </w:rPr>
      </w:pPr>
    </w:p>
    <w:p w:rsidR="0038637D" w:rsidRDefault="0038637D" w:rsidP="00821A6A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emale part of the flower is called the </w:t>
      </w:r>
      <w:r w:rsidRPr="0038637D">
        <w:rPr>
          <w:rFonts w:ascii="Arial" w:hAnsi="Arial" w:cs="Arial"/>
          <w:b/>
          <w:sz w:val="22"/>
          <w:szCs w:val="22"/>
          <w:highlight w:val="lightGray"/>
        </w:rPr>
        <w:t>pistil</w:t>
      </w:r>
      <w:r>
        <w:rPr>
          <w:rFonts w:ascii="Arial" w:hAnsi="Arial" w:cs="Arial"/>
          <w:sz w:val="22"/>
          <w:szCs w:val="22"/>
        </w:rPr>
        <w:t xml:space="preserve">. It consists of a sticky top surface called the </w:t>
      </w:r>
      <w:r w:rsidRPr="0038637D">
        <w:rPr>
          <w:rFonts w:ascii="Arial" w:hAnsi="Arial" w:cs="Arial"/>
          <w:b/>
          <w:sz w:val="22"/>
          <w:szCs w:val="22"/>
          <w:highlight w:val="lightGray"/>
        </w:rPr>
        <w:t>stigma</w:t>
      </w:r>
      <w:r>
        <w:rPr>
          <w:rFonts w:ascii="Arial" w:hAnsi="Arial" w:cs="Arial"/>
          <w:sz w:val="22"/>
          <w:szCs w:val="22"/>
        </w:rPr>
        <w:t xml:space="preserve">, a shaft called the </w:t>
      </w:r>
      <w:r w:rsidRPr="0038637D">
        <w:rPr>
          <w:rFonts w:ascii="Arial" w:hAnsi="Arial" w:cs="Arial"/>
          <w:b/>
          <w:sz w:val="22"/>
          <w:szCs w:val="22"/>
          <w:highlight w:val="lightGray"/>
        </w:rPr>
        <w:t>style</w:t>
      </w:r>
      <w:r>
        <w:rPr>
          <w:rFonts w:ascii="Arial" w:hAnsi="Arial" w:cs="Arial"/>
          <w:sz w:val="22"/>
          <w:szCs w:val="22"/>
        </w:rPr>
        <w:t xml:space="preserve">, and an </w:t>
      </w:r>
      <w:r w:rsidRPr="0038637D">
        <w:rPr>
          <w:rFonts w:ascii="Arial" w:hAnsi="Arial" w:cs="Arial"/>
          <w:b/>
          <w:sz w:val="22"/>
          <w:szCs w:val="22"/>
          <w:highlight w:val="lightGray"/>
        </w:rPr>
        <w:t>ovary</w:t>
      </w:r>
      <w:r>
        <w:rPr>
          <w:rFonts w:ascii="Arial" w:hAnsi="Arial" w:cs="Arial"/>
          <w:sz w:val="22"/>
          <w:szCs w:val="22"/>
        </w:rPr>
        <w:t xml:space="preserve"> that encloses small structures called </w:t>
      </w:r>
      <w:r w:rsidRPr="0038637D">
        <w:rPr>
          <w:rFonts w:ascii="Arial" w:hAnsi="Arial" w:cs="Arial"/>
          <w:b/>
          <w:sz w:val="22"/>
          <w:szCs w:val="22"/>
          <w:highlight w:val="lightGray"/>
        </w:rPr>
        <w:t>ovules</w:t>
      </w:r>
      <w:r>
        <w:rPr>
          <w:rFonts w:ascii="Arial" w:hAnsi="Arial" w:cs="Arial"/>
          <w:sz w:val="22"/>
          <w:szCs w:val="22"/>
        </w:rPr>
        <w:t>. Label all five parts in the Gizmo and in the diagram above.</w:t>
      </w:r>
    </w:p>
    <w:p w:rsidR="0038637D" w:rsidRDefault="0038637D" w:rsidP="0038637D">
      <w:pPr>
        <w:pStyle w:val="ListParagraph"/>
        <w:rPr>
          <w:rFonts w:ascii="Arial" w:hAnsi="Arial" w:cs="Arial"/>
          <w:sz w:val="22"/>
          <w:szCs w:val="22"/>
        </w:rPr>
      </w:pPr>
    </w:p>
    <w:p w:rsidR="0038637D" w:rsidRPr="00821A6A" w:rsidRDefault="0038637D" w:rsidP="00821A6A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le sperm cells are contained within </w:t>
      </w:r>
      <w:r w:rsidRPr="0038637D">
        <w:rPr>
          <w:rFonts w:ascii="Arial" w:hAnsi="Arial" w:cs="Arial"/>
          <w:b/>
          <w:sz w:val="22"/>
          <w:szCs w:val="22"/>
          <w:highlight w:val="lightGray"/>
        </w:rPr>
        <w:t>pollen</w:t>
      </w:r>
      <w:r>
        <w:rPr>
          <w:rFonts w:ascii="Arial" w:hAnsi="Arial" w:cs="Arial"/>
          <w:sz w:val="22"/>
          <w:szCs w:val="22"/>
        </w:rPr>
        <w:t xml:space="preserve"> grains. After a pollen grain moves from the anther to the stigma, a </w:t>
      </w:r>
      <w:r w:rsidRPr="0038637D">
        <w:rPr>
          <w:rFonts w:ascii="Arial" w:hAnsi="Arial" w:cs="Arial"/>
          <w:b/>
          <w:sz w:val="22"/>
          <w:szCs w:val="22"/>
          <w:highlight w:val="lightGray"/>
        </w:rPr>
        <w:t>pollen tube</w:t>
      </w:r>
      <w:r>
        <w:rPr>
          <w:rFonts w:ascii="Arial" w:hAnsi="Arial" w:cs="Arial"/>
          <w:sz w:val="22"/>
          <w:szCs w:val="22"/>
        </w:rPr>
        <w:t xml:space="preserve"> grows through the style to an ovule. Label the last two structures in the Gizmo and in the diagram above. </w:t>
      </w:r>
    </w:p>
    <w:p w:rsidR="00821A6A" w:rsidRPr="00821A6A" w:rsidRDefault="00821A6A" w:rsidP="00821A6A">
      <w:pPr>
        <w:ind w:left="360"/>
        <w:rPr>
          <w:rFonts w:ascii="Arial" w:hAnsi="Arial" w:cs="Arial"/>
          <w:sz w:val="22"/>
          <w:szCs w:val="22"/>
        </w:rPr>
      </w:pPr>
    </w:p>
    <w:p w:rsidR="00C42631" w:rsidRPr="0038637D" w:rsidRDefault="0038637D" w:rsidP="0038637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current status now reads “14 correct out of 14,” then congratulations! You have identified all of the flower parts correctly. If not, revise your labels until they are correct.</w:t>
      </w:r>
    </w:p>
    <w:p w:rsidR="00C42631" w:rsidRPr="002E5D2E" w:rsidRDefault="00C42631" w:rsidP="00C426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2E5D2E">
        <w:rPr>
          <w:rFonts w:ascii="Arial" w:hAnsi="Arial" w:cs="Arial"/>
          <w:b/>
          <w:sz w:val="22"/>
          <w:szCs w:val="22"/>
        </w:rPr>
        <w:t xml:space="preserve"> </w:t>
      </w:r>
      <w:r w:rsidR="0038637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E5D2E">
        <w:rPr>
          <w:rFonts w:ascii="Arial" w:hAnsi="Arial" w:cs="Arial"/>
          <w:b/>
          <w:sz w:val="22"/>
          <w:szCs w:val="22"/>
        </w:rPr>
        <w:t>continued on next pag</w:t>
      </w:r>
      <w:r>
        <w:rPr>
          <w:rFonts w:ascii="Arial" w:hAnsi="Arial" w:cs="Arial"/>
          <w:b/>
          <w:sz w:val="22"/>
          <w:szCs w:val="22"/>
        </w:rPr>
        <w:t>e</w:t>
      </w:r>
      <w:r w:rsidRPr="002E5D2E">
        <w:rPr>
          <w:rFonts w:ascii="Arial" w:hAnsi="Arial" w:cs="Arial"/>
          <w:b/>
          <w:sz w:val="22"/>
          <w:szCs w:val="22"/>
        </w:rPr>
        <w:t xml:space="preserve">) </w:t>
      </w:r>
    </w:p>
    <w:p w:rsidR="00C42631" w:rsidRPr="002E5D2E" w:rsidRDefault="00C42631" w:rsidP="00C426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38637D">
        <w:rPr>
          <w:rFonts w:ascii="Arial" w:hAnsi="Arial" w:cs="Arial"/>
          <w:b/>
          <w:sz w:val="22"/>
          <w:szCs w:val="22"/>
        </w:rPr>
        <w:lastRenderedPageBreak/>
        <w:t>Activity 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E5D2E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continued from previous page</w:t>
      </w:r>
      <w:r w:rsidRPr="002E5D2E">
        <w:rPr>
          <w:rFonts w:ascii="Arial" w:hAnsi="Arial" w:cs="Arial"/>
          <w:b/>
          <w:sz w:val="22"/>
          <w:szCs w:val="22"/>
        </w:rPr>
        <w:t>)</w:t>
      </w:r>
    </w:p>
    <w:p w:rsidR="00C42631" w:rsidRDefault="00C42631" w:rsidP="00C42631">
      <w:pPr>
        <w:rPr>
          <w:rFonts w:ascii="Arial" w:hAnsi="Arial" w:cs="Arial"/>
          <w:sz w:val="22"/>
          <w:szCs w:val="22"/>
        </w:rPr>
      </w:pPr>
    </w:p>
    <w:p w:rsidR="00C42631" w:rsidRDefault="00C42631" w:rsidP="00C4263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dentify</w:t>
      </w:r>
      <w:r>
        <w:rPr>
          <w:rFonts w:ascii="Arial" w:hAnsi="Arial" w:cs="Arial"/>
          <w:sz w:val="22"/>
          <w:szCs w:val="22"/>
        </w:rPr>
        <w:t xml:space="preserve">: </w:t>
      </w:r>
      <w:r w:rsidR="00635EB6">
        <w:rPr>
          <w:rFonts w:ascii="Arial" w:hAnsi="Arial" w:cs="Arial"/>
          <w:sz w:val="22"/>
          <w:szCs w:val="22"/>
        </w:rPr>
        <w:t>If necessary, t</w:t>
      </w:r>
      <w:r>
        <w:rPr>
          <w:rFonts w:ascii="Arial" w:hAnsi="Arial" w:cs="Arial"/>
          <w:sz w:val="22"/>
          <w:szCs w:val="22"/>
        </w:rPr>
        <w:t xml:space="preserve">urn on </w:t>
      </w:r>
      <w:r>
        <w:rPr>
          <w:rFonts w:ascii="Arial" w:hAnsi="Arial" w:cs="Arial"/>
          <w:b/>
          <w:sz w:val="22"/>
          <w:szCs w:val="22"/>
        </w:rPr>
        <w:t>Show information about selected parts of the flower</w:t>
      </w:r>
      <w:r>
        <w:rPr>
          <w:rFonts w:ascii="Arial" w:hAnsi="Arial" w:cs="Arial"/>
          <w:sz w:val="22"/>
          <w:szCs w:val="22"/>
        </w:rPr>
        <w:t>, and read the information for each part. Identify the following parts from their descriptions.</w:t>
      </w:r>
    </w:p>
    <w:p w:rsidR="00C42631" w:rsidRDefault="00C42631" w:rsidP="00C42631">
      <w:pPr>
        <w:ind w:left="360"/>
        <w:rPr>
          <w:rFonts w:ascii="Arial" w:hAnsi="Arial" w:cs="Arial"/>
          <w:sz w:val="22"/>
          <w:szCs w:val="22"/>
        </w:rPr>
      </w:pPr>
    </w:p>
    <w:p w:rsidR="00C42631" w:rsidRDefault="00C42631" w:rsidP="00C42631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grains contain male gametes (sperm cells)</w:t>
      </w:r>
      <w:r w:rsidR="007F288D">
        <w:rPr>
          <w:rFonts w:ascii="Arial" w:hAnsi="Arial" w:cs="Arial"/>
          <w:sz w:val="22"/>
          <w:szCs w:val="22"/>
        </w:rPr>
        <w:t>: __________________</w:t>
      </w:r>
    </w:p>
    <w:p w:rsidR="00C42631" w:rsidRDefault="00C42631" w:rsidP="00C42631">
      <w:pPr>
        <w:ind w:left="1080"/>
        <w:rPr>
          <w:rFonts w:ascii="Arial" w:hAnsi="Arial" w:cs="Arial"/>
          <w:sz w:val="22"/>
          <w:szCs w:val="22"/>
        </w:rPr>
      </w:pPr>
    </w:p>
    <w:p w:rsidR="00C42631" w:rsidRDefault="00C42631" w:rsidP="00C42631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tructure contains female gametes (egg cells): </w:t>
      </w:r>
      <w:r w:rsidR="007F288D">
        <w:rPr>
          <w:rFonts w:ascii="Arial" w:hAnsi="Arial" w:cs="Arial"/>
          <w:sz w:val="22"/>
          <w:szCs w:val="22"/>
        </w:rPr>
        <w:t>__________________</w:t>
      </w:r>
    </w:p>
    <w:p w:rsidR="00C42631" w:rsidRDefault="00C42631" w:rsidP="00C42631">
      <w:pPr>
        <w:ind w:left="1080"/>
        <w:rPr>
          <w:rFonts w:ascii="Arial" w:hAnsi="Arial" w:cs="Arial"/>
          <w:sz w:val="22"/>
          <w:szCs w:val="22"/>
        </w:rPr>
      </w:pPr>
    </w:p>
    <w:p w:rsidR="00C42631" w:rsidRDefault="00C42631" w:rsidP="00C42631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colorful structure attracts pollinators to the flower: </w:t>
      </w:r>
      <w:r w:rsidR="007F288D">
        <w:rPr>
          <w:rFonts w:ascii="Arial" w:hAnsi="Arial" w:cs="Arial"/>
          <w:sz w:val="22"/>
          <w:szCs w:val="22"/>
        </w:rPr>
        <w:t>__________________</w:t>
      </w:r>
    </w:p>
    <w:p w:rsidR="00C42631" w:rsidRDefault="00C42631" w:rsidP="00C42631">
      <w:pPr>
        <w:pStyle w:val="ListParagraph"/>
        <w:rPr>
          <w:rFonts w:ascii="Arial" w:hAnsi="Arial" w:cs="Arial"/>
          <w:sz w:val="22"/>
          <w:szCs w:val="22"/>
        </w:rPr>
      </w:pPr>
    </w:p>
    <w:p w:rsidR="00C42631" w:rsidRDefault="00C42631" w:rsidP="00C42631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tructure has a sticky surface to trap pollen grains: </w:t>
      </w:r>
      <w:r w:rsidR="007F288D">
        <w:rPr>
          <w:rFonts w:ascii="Arial" w:hAnsi="Arial" w:cs="Arial"/>
          <w:sz w:val="22"/>
          <w:szCs w:val="22"/>
        </w:rPr>
        <w:t>__________________</w:t>
      </w:r>
    </w:p>
    <w:p w:rsidR="00C42631" w:rsidRDefault="00C42631" w:rsidP="00C42631">
      <w:pPr>
        <w:pStyle w:val="ListParagraph"/>
        <w:rPr>
          <w:rFonts w:ascii="Arial" w:hAnsi="Arial" w:cs="Arial"/>
          <w:sz w:val="22"/>
          <w:szCs w:val="22"/>
        </w:rPr>
      </w:pPr>
    </w:p>
    <w:p w:rsidR="00C42631" w:rsidRDefault="00C42631" w:rsidP="00C42631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tructure produces and stores pollen: </w:t>
      </w:r>
      <w:r w:rsidR="007F288D">
        <w:rPr>
          <w:rFonts w:ascii="Arial" w:hAnsi="Arial" w:cs="Arial"/>
          <w:sz w:val="22"/>
          <w:szCs w:val="22"/>
        </w:rPr>
        <w:t>__________________</w:t>
      </w:r>
    </w:p>
    <w:p w:rsidR="00C42631" w:rsidRDefault="00C42631" w:rsidP="00C42631">
      <w:pPr>
        <w:pStyle w:val="ListParagraph"/>
        <w:rPr>
          <w:rFonts w:ascii="Arial" w:hAnsi="Arial" w:cs="Arial"/>
          <w:sz w:val="22"/>
          <w:szCs w:val="22"/>
        </w:rPr>
      </w:pPr>
    </w:p>
    <w:p w:rsidR="00C42631" w:rsidRDefault="00C42631" w:rsidP="00C42631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structures allow sperm cells to move through the style:</w:t>
      </w:r>
      <w:r w:rsidR="007F288D">
        <w:rPr>
          <w:rFonts w:ascii="Arial" w:hAnsi="Arial" w:cs="Arial"/>
          <w:sz w:val="22"/>
          <w:szCs w:val="22"/>
        </w:rPr>
        <w:t xml:space="preserve"> __________________</w:t>
      </w:r>
    </w:p>
    <w:p w:rsidR="00C42631" w:rsidRDefault="00C42631" w:rsidP="00C42631">
      <w:pPr>
        <w:pStyle w:val="ListParagraph"/>
        <w:rPr>
          <w:rFonts w:ascii="Arial" w:hAnsi="Arial" w:cs="Arial"/>
          <w:sz w:val="22"/>
          <w:szCs w:val="22"/>
        </w:rPr>
      </w:pPr>
    </w:p>
    <w:p w:rsidR="00C42631" w:rsidRDefault="00AC0D06" w:rsidP="00C42631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cup-like structure holds the flower: </w:t>
      </w:r>
      <w:r w:rsidR="007F288D">
        <w:rPr>
          <w:rFonts w:ascii="Arial" w:hAnsi="Arial" w:cs="Arial"/>
          <w:sz w:val="22"/>
          <w:szCs w:val="22"/>
        </w:rPr>
        <w:t>__________________</w:t>
      </w:r>
    </w:p>
    <w:p w:rsidR="00C42631" w:rsidRDefault="00C42631" w:rsidP="00C42631">
      <w:pPr>
        <w:pStyle w:val="ListParagraph"/>
        <w:rPr>
          <w:rFonts w:ascii="Arial" w:hAnsi="Arial" w:cs="Arial"/>
          <w:sz w:val="22"/>
          <w:szCs w:val="22"/>
        </w:rPr>
      </w:pPr>
    </w:p>
    <w:p w:rsidR="00C42631" w:rsidRDefault="00C42631" w:rsidP="00C42631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structures protect the maturing flower bud: </w:t>
      </w:r>
      <w:r w:rsidR="007F288D">
        <w:rPr>
          <w:rFonts w:ascii="Arial" w:hAnsi="Arial" w:cs="Arial"/>
          <w:sz w:val="22"/>
          <w:szCs w:val="22"/>
        </w:rPr>
        <w:t>__________________</w:t>
      </w:r>
    </w:p>
    <w:p w:rsidR="00C42631" w:rsidRDefault="00C42631" w:rsidP="00C42631">
      <w:pPr>
        <w:pStyle w:val="ListParagraph"/>
        <w:rPr>
          <w:rFonts w:ascii="Arial" w:hAnsi="Arial" w:cs="Arial"/>
          <w:sz w:val="22"/>
          <w:szCs w:val="22"/>
        </w:rPr>
      </w:pPr>
    </w:p>
    <w:p w:rsidR="00C42631" w:rsidRDefault="00C42631" w:rsidP="00C42631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tructure contains the female organs of a flower: </w:t>
      </w:r>
      <w:r w:rsidR="007F288D">
        <w:rPr>
          <w:rFonts w:ascii="Arial" w:hAnsi="Arial" w:cs="Arial"/>
          <w:sz w:val="22"/>
          <w:szCs w:val="22"/>
        </w:rPr>
        <w:t>__________________</w:t>
      </w:r>
    </w:p>
    <w:p w:rsidR="00C42631" w:rsidRDefault="00C42631" w:rsidP="00C42631">
      <w:pPr>
        <w:pStyle w:val="ListParagraph"/>
        <w:rPr>
          <w:rFonts w:ascii="Arial" w:hAnsi="Arial" w:cs="Arial"/>
          <w:sz w:val="22"/>
          <w:szCs w:val="22"/>
        </w:rPr>
      </w:pPr>
    </w:p>
    <w:p w:rsidR="007F0BB3" w:rsidRPr="00283A77" w:rsidRDefault="00C42631" w:rsidP="00283A77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tructure contains the male organs of a flower: </w:t>
      </w:r>
      <w:r w:rsidR="007F288D">
        <w:rPr>
          <w:rFonts w:ascii="Arial" w:hAnsi="Arial" w:cs="Arial"/>
          <w:sz w:val="22"/>
          <w:szCs w:val="22"/>
        </w:rPr>
        <w:t>__________________</w:t>
      </w:r>
    </w:p>
    <w:p w:rsidR="00283A77" w:rsidRPr="00283A77" w:rsidRDefault="00283A77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27236" w:rsidRPr="008F4E92" w:rsidTr="00FC413B">
        <w:trPr>
          <w:trHeight w:val="1070"/>
        </w:trPr>
        <w:tc>
          <w:tcPr>
            <w:tcW w:w="2160" w:type="dxa"/>
            <w:vAlign w:val="center"/>
          </w:tcPr>
          <w:p w:rsidR="00327236" w:rsidRPr="008F4E92" w:rsidRDefault="00C42631" w:rsidP="00FB33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B</w:t>
            </w:r>
            <w:r w:rsidR="00327236" w:rsidRPr="008F4E9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27236" w:rsidRPr="008F4E92" w:rsidRDefault="00327236" w:rsidP="00FB33C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27236" w:rsidRPr="008F4E92" w:rsidRDefault="007F0BB3" w:rsidP="00FB33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llination</w:t>
            </w:r>
          </w:p>
        </w:tc>
        <w:tc>
          <w:tcPr>
            <w:tcW w:w="5760" w:type="dxa"/>
            <w:vAlign w:val="center"/>
          </w:tcPr>
          <w:p w:rsidR="00327236" w:rsidRPr="008F4E92" w:rsidRDefault="00327236" w:rsidP="00FB33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8F4E92">
              <w:rPr>
                <w:rFonts w:ascii="Arial" w:hAnsi="Arial" w:cs="Arial"/>
                <w:sz w:val="22"/>
                <w:szCs w:val="22"/>
              </w:rPr>
              <w:t>:</w:t>
            </w:r>
            <w:r w:rsidRPr="008F4E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74CAA" w:rsidRPr="007F0BB3" w:rsidRDefault="007F0BB3" w:rsidP="007F0BB3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the POLLINATION/FERTILIZATION tab.</w:t>
            </w:r>
          </w:p>
          <w:p w:rsidR="007F0BB3" w:rsidRPr="007F0BB3" w:rsidRDefault="007F0BB3" w:rsidP="007F0BB3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lf pollination </w:t>
            </w:r>
            <w:r>
              <w:rPr>
                <w:rFonts w:ascii="Arial" w:hAnsi="Arial" w:cs="Arial"/>
                <w:sz w:val="22"/>
                <w:szCs w:val="22"/>
              </w:rPr>
              <w:t>is selected.</w:t>
            </w:r>
          </w:p>
        </w:tc>
        <w:tc>
          <w:tcPr>
            <w:tcW w:w="1440" w:type="dxa"/>
            <w:vAlign w:val="center"/>
          </w:tcPr>
          <w:p w:rsidR="00327236" w:rsidRPr="008F4E92" w:rsidRDefault="00463B5E" w:rsidP="008F4E92">
            <w:pPr>
              <w:ind w:left="-108" w:right="-108"/>
              <w:rPr>
                <w:rFonts w:ascii="Arial" w:hAnsi="Arial" w:cs="Arial"/>
              </w:rPr>
            </w:pPr>
            <w:bookmarkStart w:id="2" w:name="_GoBack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14400" cy="605790"/>
                  <wp:effectExtent l="0" t="0" r="0" b="3810"/>
                  <wp:wrapNone/>
                  <wp:docPr id="3" name="Picture 3" descr="451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51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2"/>
          </w:p>
        </w:tc>
      </w:tr>
    </w:tbl>
    <w:p w:rsidR="00327236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7D44D0" w:rsidRDefault="00327236" w:rsidP="00993061">
      <w:pPr>
        <w:tabs>
          <w:tab w:val="left" w:pos="25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C227E0">
        <w:rPr>
          <w:rFonts w:ascii="Arial" w:hAnsi="Arial" w:cs="Arial"/>
          <w:b/>
          <w:sz w:val="22"/>
          <w:szCs w:val="22"/>
        </w:rPr>
        <w:t>How do</w:t>
      </w:r>
      <w:r w:rsidR="00033FD2">
        <w:rPr>
          <w:rFonts w:ascii="Arial" w:hAnsi="Arial" w:cs="Arial"/>
          <w:b/>
          <w:sz w:val="22"/>
          <w:szCs w:val="22"/>
        </w:rPr>
        <w:t xml:space="preserve"> flowering</w:t>
      </w:r>
      <w:r w:rsidR="00C227E0">
        <w:rPr>
          <w:rFonts w:ascii="Arial" w:hAnsi="Arial" w:cs="Arial"/>
          <w:b/>
          <w:sz w:val="22"/>
          <w:szCs w:val="22"/>
        </w:rPr>
        <w:t xml:space="preserve"> plants reproduce?</w:t>
      </w:r>
    </w:p>
    <w:p w:rsidR="00327236" w:rsidRPr="00EE4876" w:rsidRDefault="00327236" w:rsidP="00327236">
      <w:pPr>
        <w:rPr>
          <w:rFonts w:ascii="Arial" w:hAnsi="Arial" w:cs="Arial"/>
          <w:sz w:val="22"/>
          <w:szCs w:val="22"/>
        </w:rPr>
      </w:pPr>
    </w:p>
    <w:p w:rsidR="00033FD2" w:rsidRDefault="00C227E0" w:rsidP="00033FD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scribe</w:t>
      </w:r>
      <w:r w:rsidR="00327236" w:rsidRPr="00BA6931">
        <w:rPr>
          <w:rFonts w:ascii="Arial" w:hAnsi="Arial" w:cs="Arial"/>
          <w:sz w:val="22"/>
          <w:szCs w:val="22"/>
        </w:rPr>
        <w:t xml:space="preserve">: </w:t>
      </w:r>
      <w:r w:rsidR="00033FD2">
        <w:rPr>
          <w:rFonts w:ascii="Arial" w:hAnsi="Arial" w:cs="Arial"/>
          <w:sz w:val="22"/>
          <w:szCs w:val="22"/>
        </w:rPr>
        <w:t>Flowering p</w:t>
      </w:r>
      <w:r>
        <w:rPr>
          <w:rFonts w:ascii="Arial" w:hAnsi="Arial" w:cs="Arial"/>
          <w:sz w:val="22"/>
          <w:szCs w:val="22"/>
        </w:rPr>
        <w:t xml:space="preserve">lants reproduce by a process called </w:t>
      </w:r>
      <w:r w:rsidRPr="00C227E0">
        <w:rPr>
          <w:rFonts w:ascii="Arial" w:hAnsi="Arial" w:cs="Arial"/>
          <w:b/>
          <w:sz w:val="22"/>
          <w:szCs w:val="22"/>
          <w:highlight w:val="lightGray"/>
        </w:rPr>
        <w:t>pollination</w:t>
      </w:r>
      <w:r>
        <w:rPr>
          <w:rFonts w:ascii="Arial" w:hAnsi="Arial" w:cs="Arial"/>
          <w:sz w:val="22"/>
          <w:szCs w:val="22"/>
        </w:rPr>
        <w:t xml:space="preserve">. </w:t>
      </w:r>
      <w:r w:rsidR="00033FD2">
        <w:rPr>
          <w:rFonts w:ascii="Arial" w:hAnsi="Arial" w:cs="Arial"/>
          <w:sz w:val="22"/>
          <w:szCs w:val="22"/>
        </w:rPr>
        <w:t xml:space="preserve">Pollination is the transfer of pollen from the male to the female parts of the flower. </w:t>
      </w:r>
    </w:p>
    <w:p w:rsidR="00033FD2" w:rsidRDefault="00033FD2" w:rsidP="00033FD2">
      <w:pPr>
        <w:ind w:left="360"/>
        <w:rPr>
          <w:rFonts w:ascii="Arial" w:hAnsi="Arial" w:cs="Arial"/>
          <w:sz w:val="22"/>
          <w:szCs w:val="22"/>
        </w:rPr>
      </w:pPr>
    </w:p>
    <w:p w:rsidR="00327236" w:rsidRDefault="00C227E0" w:rsidP="00033FD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you think pollination takes place</w:t>
      </w:r>
      <w:r w:rsidR="00033FD2">
        <w:rPr>
          <w:rFonts w:ascii="Arial" w:hAnsi="Arial" w:cs="Arial"/>
          <w:sz w:val="22"/>
          <w:szCs w:val="22"/>
        </w:rPr>
        <w:t xml:space="preserve"> in flowering plants? _________________________</w:t>
      </w:r>
    </w:p>
    <w:p w:rsidR="00033FD2" w:rsidRDefault="00033FD2" w:rsidP="00033FD2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C227E0" w:rsidRDefault="00C227E0" w:rsidP="00033FD2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</w:t>
      </w:r>
    </w:p>
    <w:p w:rsidR="00033FD2" w:rsidRDefault="00033FD2" w:rsidP="00033FD2">
      <w:pPr>
        <w:ind w:left="360"/>
        <w:rPr>
          <w:rFonts w:ascii="Arial" w:hAnsi="Arial" w:cs="Arial"/>
          <w:sz w:val="22"/>
          <w:szCs w:val="22"/>
        </w:rPr>
      </w:pPr>
    </w:p>
    <w:p w:rsidR="00C252EF" w:rsidRDefault="00C227E0" w:rsidP="00033FD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33FD2" w:rsidRDefault="00033FD2" w:rsidP="00033FD2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3D27BD" w:rsidRDefault="003D27BD" w:rsidP="00033FD2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</w:t>
      </w:r>
    </w:p>
    <w:p w:rsidR="003D27BD" w:rsidRDefault="003D27BD" w:rsidP="00033FD2">
      <w:pPr>
        <w:ind w:left="360"/>
        <w:rPr>
          <w:rFonts w:ascii="Arial" w:hAnsi="Arial" w:cs="Arial"/>
          <w:sz w:val="22"/>
          <w:szCs w:val="22"/>
        </w:rPr>
      </w:pPr>
    </w:p>
    <w:p w:rsidR="00036838" w:rsidRDefault="00036838" w:rsidP="00327236">
      <w:pPr>
        <w:ind w:left="360"/>
        <w:rPr>
          <w:rFonts w:ascii="Arial" w:hAnsi="Arial" w:cs="Arial"/>
          <w:sz w:val="22"/>
          <w:szCs w:val="22"/>
        </w:rPr>
      </w:pPr>
    </w:p>
    <w:p w:rsidR="00327236" w:rsidRDefault="00C227E0" w:rsidP="00C252E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 w:rsidR="0032723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Follow the directions in the Gizmo to observe the steps of </w:t>
      </w:r>
      <w:r w:rsidRPr="00C227E0">
        <w:rPr>
          <w:rFonts w:ascii="Arial" w:hAnsi="Arial" w:cs="Arial"/>
          <w:b/>
          <w:sz w:val="22"/>
          <w:szCs w:val="22"/>
          <w:highlight w:val="lightGray"/>
        </w:rPr>
        <w:t>self pollination</w:t>
      </w:r>
      <w:r>
        <w:rPr>
          <w:rFonts w:ascii="Arial" w:hAnsi="Arial" w:cs="Arial"/>
          <w:sz w:val="22"/>
          <w:szCs w:val="22"/>
        </w:rPr>
        <w:t xml:space="preserve">. In your own words, describe what happens in each step. </w:t>
      </w:r>
    </w:p>
    <w:p w:rsidR="00C227E0" w:rsidRPr="00995DA1" w:rsidRDefault="00C227E0" w:rsidP="00C227E0">
      <w:pPr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73"/>
        <w:gridCol w:w="7927"/>
      </w:tblGrid>
      <w:tr w:rsidR="00C227E0" w:rsidRPr="00C227E0" w:rsidTr="00FC413B">
        <w:trPr>
          <w:trHeight w:val="792"/>
        </w:trPr>
        <w:tc>
          <w:tcPr>
            <w:tcW w:w="1073" w:type="dxa"/>
            <w:vAlign w:val="center"/>
          </w:tcPr>
          <w:p w:rsidR="00C227E0" w:rsidRPr="00C227E0" w:rsidRDefault="00C227E0" w:rsidP="00C22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7E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27" w:type="dxa"/>
          </w:tcPr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P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7E0" w:rsidRPr="00C227E0" w:rsidTr="00FC413B">
        <w:trPr>
          <w:trHeight w:val="792"/>
        </w:trPr>
        <w:tc>
          <w:tcPr>
            <w:tcW w:w="1073" w:type="dxa"/>
            <w:vAlign w:val="center"/>
          </w:tcPr>
          <w:p w:rsidR="00C227E0" w:rsidRPr="00C227E0" w:rsidRDefault="00C227E0" w:rsidP="00C22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7E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27" w:type="dxa"/>
          </w:tcPr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P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7E0" w:rsidRPr="00C227E0" w:rsidTr="00FC413B">
        <w:trPr>
          <w:trHeight w:val="792"/>
        </w:trPr>
        <w:tc>
          <w:tcPr>
            <w:tcW w:w="1073" w:type="dxa"/>
            <w:vAlign w:val="center"/>
          </w:tcPr>
          <w:p w:rsidR="00C227E0" w:rsidRPr="00C227E0" w:rsidRDefault="00C227E0" w:rsidP="00C22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7E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27" w:type="dxa"/>
          </w:tcPr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P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7E0" w:rsidRPr="00C227E0" w:rsidTr="00FC413B">
        <w:trPr>
          <w:trHeight w:val="792"/>
        </w:trPr>
        <w:tc>
          <w:tcPr>
            <w:tcW w:w="1073" w:type="dxa"/>
            <w:vAlign w:val="center"/>
          </w:tcPr>
          <w:p w:rsidR="00C227E0" w:rsidRPr="00C227E0" w:rsidRDefault="00C227E0" w:rsidP="00C22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7E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27" w:type="dxa"/>
          </w:tcPr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P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7E0" w:rsidRPr="00C227E0" w:rsidTr="00FC413B">
        <w:trPr>
          <w:trHeight w:val="792"/>
        </w:trPr>
        <w:tc>
          <w:tcPr>
            <w:tcW w:w="1073" w:type="dxa"/>
            <w:vAlign w:val="center"/>
          </w:tcPr>
          <w:p w:rsidR="00C227E0" w:rsidRPr="00C227E0" w:rsidRDefault="00C227E0" w:rsidP="00C22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7E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927" w:type="dxa"/>
          </w:tcPr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7E0" w:rsidRDefault="00C227E0" w:rsidP="002D0CBB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7BD" w:rsidRPr="00C227E0" w:rsidRDefault="003D27BD" w:rsidP="002D0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27E0" w:rsidRPr="00995DA1" w:rsidRDefault="00C227E0" w:rsidP="00C227E0">
      <w:pPr>
        <w:rPr>
          <w:rFonts w:ascii="Arial" w:hAnsi="Arial" w:cs="Arial"/>
          <w:sz w:val="22"/>
          <w:szCs w:val="22"/>
        </w:rPr>
      </w:pPr>
    </w:p>
    <w:p w:rsidR="00C252EF" w:rsidRPr="002E5D2E" w:rsidRDefault="00C252EF" w:rsidP="005301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2E5D2E">
        <w:rPr>
          <w:rFonts w:ascii="Arial" w:hAnsi="Arial" w:cs="Arial"/>
          <w:b/>
          <w:sz w:val="22"/>
          <w:szCs w:val="22"/>
        </w:rPr>
        <w:t xml:space="preserve"> </w:t>
      </w:r>
      <w:r w:rsidR="00283A77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E5D2E">
        <w:rPr>
          <w:rFonts w:ascii="Arial" w:hAnsi="Arial" w:cs="Arial"/>
          <w:b/>
          <w:sz w:val="22"/>
          <w:szCs w:val="22"/>
        </w:rPr>
        <w:t>continued on next pag</w:t>
      </w:r>
      <w:r>
        <w:rPr>
          <w:rFonts w:ascii="Arial" w:hAnsi="Arial" w:cs="Arial"/>
          <w:b/>
          <w:sz w:val="22"/>
          <w:szCs w:val="22"/>
        </w:rPr>
        <w:t>e</w:t>
      </w:r>
      <w:r w:rsidRPr="002E5D2E">
        <w:rPr>
          <w:rFonts w:ascii="Arial" w:hAnsi="Arial" w:cs="Arial"/>
          <w:b/>
          <w:sz w:val="22"/>
          <w:szCs w:val="22"/>
        </w:rPr>
        <w:t xml:space="preserve">) </w:t>
      </w:r>
    </w:p>
    <w:p w:rsidR="00C252EF" w:rsidRPr="002E5D2E" w:rsidRDefault="00C252EF" w:rsidP="00C252E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283A77">
        <w:rPr>
          <w:rFonts w:ascii="Arial" w:hAnsi="Arial" w:cs="Arial"/>
          <w:b/>
          <w:sz w:val="22"/>
          <w:szCs w:val="22"/>
        </w:rPr>
        <w:lastRenderedPageBreak/>
        <w:t>Activity B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E5D2E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continued from previous page</w:t>
      </w:r>
      <w:r w:rsidRPr="002E5D2E">
        <w:rPr>
          <w:rFonts w:ascii="Arial" w:hAnsi="Arial" w:cs="Arial"/>
          <w:b/>
          <w:sz w:val="22"/>
          <w:szCs w:val="22"/>
        </w:rPr>
        <w:t>)</w:t>
      </w:r>
    </w:p>
    <w:p w:rsidR="003D27BD" w:rsidRPr="00995DA1" w:rsidRDefault="003D27BD" w:rsidP="003D27BD">
      <w:pPr>
        <w:rPr>
          <w:rFonts w:ascii="Arial" w:hAnsi="Arial" w:cs="Arial"/>
          <w:sz w:val="22"/>
          <w:szCs w:val="22"/>
        </w:rPr>
      </w:pPr>
    </w:p>
    <w:p w:rsidR="003D27BD" w:rsidRPr="007918A4" w:rsidRDefault="00033FD2" w:rsidP="003D27B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 w:rsidR="003D27BD" w:rsidRPr="007918A4">
        <w:rPr>
          <w:rFonts w:ascii="Arial" w:hAnsi="Arial" w:cs="Arial"/>
          <w:sz w:val="22"/>
          <w:szCs w:val="22"/>
        </w:rPr>
        <w:t xml:space="preserve">: </w:t>
      </w:r>
      <w:r w:rsidR="003D27BD">
        <w:rPr>
          <w:rFonts w:ascii="Arial" w:hAnsi="Arial" w:cs="Arial"/>
          <w:sz w:val="22"/>
          <w:szCs w:val="22"/>
        </w:rPr>
        <w:t>What is the purpose of a fruit? _______________________________</w:t>
      </w:r>
      <w:r>
        <w:rPr>
          <w:rFonts w:ascii="Arial" w:hAnsi="Arial" w:cs="Arial"/>
          <w:sz w:val="22"/>
          <w:szCs w:val="22"/>
        </w:rPr>
        <w:t>_</w:t>
      </w:r>
      <w:r w:rsidR="003D27BD">
        <w:rPr>
          <w:rFonts w:ascii="Arial" w:hAnsi="Arial" w:cs="Arial"/>
          <w:sz w:val="22"/>
          <w:szCs w:val="22"/>
        </w:rPr>
        <w:t>__________</w:t>
      </w:r>
    </w:p>
    <w:p w:rsidR="003D27BD" w:rsidRPr="007918A4" w:rsidRDefault="003D27BD" w:rsidP="003D27BD">
      <w:pPr>
        <w:ind w:left="360"/>
        <w:rPr>
          <w:rFonts w:ascii="Arial" w:hAnsi="Arial" w:cs="Arial"/>
          <w:b/>
          <w:sz w:val="22"/>
          <w:szCs w:val="22"/>
        </w:rPr>
      </w:pPr>
    </w:p>
    <w:p w:rsidR="003D27BD" w:rsidRDefault="003D27BD" w:rsidP="003D27B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D27BD" w:rsidRPr="007918A4" w:rsidRDefault="003D27BD" w:rsidP="003D27BD">
      <w:pPr>
        <w:ind w:left="360"/>
        <w:rPr>
          <w:rFonts w:ascii="Arial" w:hAnsi="Arial" w:cs="Arial"/>
          <w:b/>
          <w:sz w:val="22"/>
          <w:szCs w:val="22"/>
        </w:rPr>
      </w:pPr>
    </w:p>
    <w:p w:rsidR="003D27BD" w:rsidRDefault="003D27BD" w:rsidP="003D27B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D27BD" w:rsidRDefault="003D27BD" w:rsidP="003D27BD">
      <w:pPr>
        <w:rPr>
          <w:rFonts w:ascii="Arial" w:hAnsi="Arial" w:cs="Arial"/>
          <w:sz w:val="22"/>
          <w:szCs w:val="22"/>
        </w:rPr>
      </w:pPr>
    </w:p>
    <w:p w:rsidR="00ED798E" w:rsidRDefault="00ED798E" w:rsidP="003D27BD">
      <w:pPr>
        <w:rPr>
          <w:rFonts w:ascii="Arial" w:hAnsi="Arial" w:cs="Arial"/>
          <w:sz w:val="22"/>
          <w:szCs w:val="22"/>
        </w:rPr>
      </w:pPr>
    </w:p>
    <w:p w:rsidR="003D27BD" w:rsidRPr="003D27BD" w:rsidRDefault="003D27BD" w:rsidP="003D27B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>: Think about what might happen to an apple when a deer finds it. How do you think this will help to spread the seeds</w:t>
      </w:r>
      <w:r w:rsidR="00033FD2">
        <w:rPr>
          <w:rFonts w:ascii="Arial" w:hAnsi="Arial" w:cs="Arial"/>
          <w:sz w:val="22"/>
          <w:szCs w:val="22"/>
        </w:rPr>
        <w:t xml:space="preserve"> in the apple</w:t>
      </w:r>
      <w:r>
        <w:rPr>
          <w:rFonts w:ascii="Arial" w:hAnsi="Arial" w:cs="Arial"/>
          <w:sz w:val="22"/>
          <w:szCs w:val="22"/>
        </w:rPr>
        <w:t>? If possible, discuss your answer with your classmates and teacher.</w:t>
      </w:r>
    </w:p>
    <w:p w:rsidR="003D27BD" w:rsidRPr="007F288D" w:rsidRDefault="003D27BD" w:rsidP="003D27BD">
      <w:pPr>
        <w:ind w:left="360"/>
        <w:rPr>
          <w:rFonts w:ascii="Arial" w:hAnsi="Arial" w:cs="Arial"/>
          <w:sz w:val="22"/>
          <w:szCs w:val="22"/>
        </w:rPr>
      </w:pPr>
    </w:p>
    <w:p w:rsidR="003D27BD" w:rsidRPr="007F288D" w:rsidRDefault="003D27BD" w:rsidP="003D27BD">
      <w:pPr>
        <w:ind w:left="360"/>
        <w:rPr>
          <w:rFonts w:ascii="Arial" w:hAnsi="Arial" w:cs="Arial"/>
          <w:sz w:val="22"/>
          <w:szCs w:val="22"/>
        </w:rPr>
      </w:pPr>
      <w:r w:rsidRPr="007F288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D27BD" w:rsidRPr="007F288D" w:rsidRDefault="003D27BD" w:rsidP="003D27BD">
      <w:pPr>
        <w:ind w:left="360"/>
        <w:rPr>
          <w:rFonts w:ascii="Arial" w:hAnsi="Arial" w:cs="Arial"/>
          <w:sz w:val="22"/>
          <w:szCs w:val="22"/>
        </w:rPr>
      </w:pPr>
    </w:p>
    <w:p w:rsidR="003D27BD" w:rsidRPr="007F288D" w:rsidRDefault="003D27BD" w:rsidP="003D27BD">
      <w:pPr>
        <w:ind w:left="360"/>
        <w:rPr>
          <w:rFonts w:ascii="Arial" w:hAnsi="Arial" w:cs="Arial"/>
          <w:sz w:val="22"/>
          <w:szCs w:val="22"/>
        </w:rPr>
      </w:pPr>
      <w:r w:rsidRPr="007F288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D27BD" w:rsidRPr="007F288D" w:rsidRDefault="003D27BD" w:rsidP="003D27BD">
      <w:pPr>
        <w:ind w:left="360"/>
        <w:rPr>
          <w:rFonts w:ascii="Arial" w:hAnsi="Arial" w:cs="Arial"/>
          <w:sz w:val="22"/>
          <w:szCs w:val="22"/>
        </w:rPr>
      </w:pPr>
    </w:p>
    <w:p w:rsidR="003D27BD" w:rsidRPr="007F288D" w:rsidRDefault="003D27BD" w:rsidP="003D27BD">
      <w:pPr>
        <w:ind w:left="360"/>
        <w:rPr>
          <w:rFonts w:ascii="Arial" w:hAnsi="Arial" w:cs="Arial"/>
          <w:sz w:val="22"/>
          <w:szCs w:val="22"/>
        </w:rPr>
      </w:pPr>
      <w:r w:rsidRPr="007F288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D27BD" w:rsidRPr="007F288D" w:rsidRDefault="003D27BD" w:rsidP="00283A77">
      <w:pPr>
        <w:rPr>
          <w:rFonts w:ascii="Arial" w:hAnsi="Arial" w:cs="Arial"/>
          <w:sz w:val="22"/>
          <w:szCs w:val="22"/>
        </w:rPr>
      </w:pPr>
    </w:p>
    <w:p w:rsidR="003D27BD" w:rsidRPr="007F288D" w:rsidRDefault="003D27BD" w:rsidP="003D27BD">
      <w:pPr>
        <w:ind w:left="360"/>
        <w:rPr>
          <w:rFonts w:ascii="Arial" w:hAnsi="Arial" w:cs="Arial"/>
          <w:sz w:val="22"/>
          <w:szCs w:val="22"/>
        </w:rPr>
      </w:pPr>
    </w:p>
    <w:p w:rsidR="00327236" w:rsidRDefault="00C227E0" w:rsidP="003D27B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ED798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, and select </w:t>
      </w:r>
      <w:r>
        <w:rPr>
          <w:rFonts w:ascii="Arial" w:hAnsi="Arial" w:cs="Arial"/>
          <w:b/>
          <w:sz w:val="22"/>
          <w:szCs w:val="22"/>
        </w:rPr>
        <w:t>Cross pollination</w:t>
      </w:r>
      <w:r>
        <w:rPr>
          <w:rFonts w:ascii="Arial" w:hAnsi="Arial" w:cs="Arial"/>
          <w:sz w:val="22"/>
          <w:szCs w:val="22"/>
        </w:rPr>
        <w:t xml:space="preserve">. Go through the steps of </w:t>
      </w:r>
      <w:r w:rsidRPr="00C227E0">
        <w:rPr>
          <w:rFonts w:ascii="Arial" w:hAnsi="Arial" w:cs="Arial"/>
          <w:b/>
          <w:sz w:val="22"/>
          <w:szCs w:val="22"/>
          <w:highlight w:val="lightGray"/>
        </w:rPr>
        <w:t>cross pollination</w:t>
      </w:r>
      <w:r>
        <w:rPr>
          <w:rFonts w:ascii="Arial" w:hAnsi="Arial" w:cs="Arial"/>
          <w:sz w:val="22"/>
          <w:szCs w:val="22"/>
        </w:rPr>
        <w:t>. How does cross pollination diffe</w:t>
      </w:r>
      <w:r w:rsidR="003D27BD">
        <w:rPr>
          <w:rFonts w:ascii="Arial" w:hAnsi="Arial" w:cs="Arial"/>
          <w:sz w:val="22"/>
          <w:szCs w:val="22"/>
        </w:rPr>
        <w:t>r from self pollination?</w:t>
      </w:r>
    </w:p>
    <w:p w:rsidR="003D27BD" w:rsidRPr="007F288D" w:rsidRDefault="003D27BD" w:rsidP="003D27BD">
      <w:pPr>
        <w:ind w:left="360"/>
        <w:rPr>
          <w:rFonts w:ascii="Arial" w:hAnsi="Arial" w:cs="Arial"/>
          <w:sz w:val="22"/>
          <w:szCs w:val="22"/>
        </w:rPr>
      </w:pPr>
    </w:p>
    <w:p w:rsidR="00C227E0" w:rsidRPr="007F288D" w:rsidRDefault="00C227E0" w:rsidP="003D27BD">
      <w:pPr>
        <w:ind w:left="360"/>
        <w:rPr>
          <w:rFonts w:ascii="Arial" w:hAnsi="Arial" w:cs="Arial"/>
          <w:sz w:val="22"/>
          <w:szCs w:val="22"/>
        </w:rPr>
      </w:pPr>
      <w:r w:rsidRPr="007F288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D27BD" w:rsidRPr="007F288D" w:rsidRDefault="003D27BD" w:rsidP="003D27BD">
      <w:pPr>
        <w:ind w:left="360"/>
        <w:rPr>
          <w:rFonts w:ascii="Arial" w:hAnsi="Arial" w:cs="Arial"/>
          <w:sz w:val="22"/>
          <w:szCs w:val="22"/>
        </w:rPr>
      </w:pPr>
    </w:p>
    <w:p w:rsidR="00C227E0" w:rsidRPr="007F288D" w:rsidRDefault="00C227E0" w:rsidP="003D27BD">
      <w:pPr>
        <w:ind w:left="360"/>
        <w:rPr>
          <w:rFonts w:ascii="Arial" w:hAnsi="Arial" w:cs="Arial"/>
          <w:sz w:val="22"/>
          <w:szCs w:val="22"/>
        </w:rPr>
      </w:pPr>
      <w:r w:rsidRPr="007F288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24DB6" w:rsidRPr="007F288D" w:rsidRDefault="00D24DB6" w:rsidP="003D27BD">
      <w:pPr>
        <w:ind w:left="360"/>
        <w:rPr>
          <w:rFonts w:ascii="Arial" w:hAnsi="Arial" w:cs="Arial"/>
          <w:sz w:val="22"/>
          <w:szCs w:val="22"/>
        </w:rPr>
      </w:pPr>
    </w:p>
    <w:p w:rsidR="00DA29CD" w:rsidRPr="007F288D" w:rsidRDefault="00DA29CD" w:rsidP="00DE01D9">
      <w:pPr>
        <w:ind w:left="360"/>
        <w:rPr>
          <w:rFonts w:ascii="Arial" w:hAnsi="Arial" w:cs="Arial"/>
          <w:sz w:val="22"/>
          <w:szCs w:val="22"/>
        </w:rPr>
      </w:pPr>
    </w:p>
    <w:p w:rsidR="00D90CB8" w:rsidRDefault="00DE01D9" w:rsidP="00D90C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 w:rsidR="00327236">
        <w:rPr>
          <w:rFonts w:ascii="Arial" w:hAnsi="Arial" w:cs="Arial"/>
          <w:sz w:val="22"/>
          <w:szCs w:val="22"/>
        </w:rPr>
        <w:t>:</w:t>
      </w:r>
      <w:r w:rsidR="00D90CB8">
        <w:rPr>
          <w:rFonts w:ascii="Arial" w:hAnsi="Arial" w:cs="Arial"/>
          <w:sz w:val="22"/>
          <w:szCs w:val="22"/>
        </w:rPr>
        <w:t xml:space="preserve"> </w:t>
      </w:r>
      <w:r w:rsidR="003D27BD">
        <w:rPr>
          <w:rFonts w:ascii="Arial" w:hAnsi="Arial" w:cs="Arial"/>
          <w:sz w:val="22"/>
          <w:szCs w:val="22"/>
        </w:rPr>
        <w:t xml:space="preserve">Think about how pollen might travel from one flower to another. </w:t>
      </w:r>
    </w:p>
    <w:p w:rsidR="003D27BD" w:rsidRDefault="003D27BD" w:rsidP="003D27BD">
      <w:pPr>
        <w:ind w:left="360"/>
        <w:rPr>
          <w:rFonts w:ascii="Arial" w:hAnsi="Arial" w:cs="Arial"/>
          <w:sz w:val="22"/>
          <w:szCs w:val="22"/>
        </w:rPr>
      </w:pPr>
    </w:p>
    <w:p w:rsidR="003D27BD" w:rsidRDefault="003D27BD" w:rsidP="003D27BD">
      <w:pPr>
        <w:numPr>
          <w:ilvl w:val="2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some of the ways that pollen can travel from one flower to another?</w:t>
      </w:r>
    </w:p>
    <w:p w:rsidR="003D27BD" w:rsidRDefault="003D27BD" w:rsidP="003D27BD">
      <w:pPr>
        <w:ind w:left="1080"/>
        <w:rPr>
          <w:rFonts w:ascii="Arial" w:hAnsi="Arial" w:cs="Arial"/>
          <w:sz w:val="22"/>
          <w:szCs w:val="22"/>
        </w:rPr>
      </w:pPr>
    </w:p>
    <w:p w:rsidR="003D27BD" w:rsidRDefault="003D27BD" w:rsidP="003D27B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3D27BD" w:rsidRDefault="003D27BD" w:rsidP="003D27BD">
      <w:pPr>
        <w:ind w:left="1080"/>
        <w:rPr>
          <w:rFonts w:ascii="Arial" w:hAnsi="Arial" w:cs="Arial"/>
          <w:sz w:val="22"/>
          <w:szCs w:val="22"/>
        </w:rPr>
      </w:pPr>
    </w:p>
    <w:p w:rsidR="003D27BD" w:rsidRDefault="003D27BD" w:rsidP="003D27B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3D27BD" w:rsidRDefault="003D27BD" w:rsidP="003D27BD">
      <w:pPr>
        <w:ind w:left="1080"/>
        <w:rPr>
          <w:rFonts w:ascii="Arial" w:hAnsi="Arial" w:cs="Arial"/>
          <w:sz w:val="22"/>
          <w:szCs w:val="22"/>
        </w:rPr>
      </w:pPr>
    </w:p>
    <w:p w:rsidR="003D27BD" w:rsidRDefault="003D27BD" w:rsidP="003D27BD">
      <w:pPr>
        <w:ind w:left="1080"/>
        <w:rPr>
          <w:rFonts w:ascii="Arial" w:hAnsi="Arial" w:cs="Arial"/>
          <w:sz w:val="22"/>
          <w:szCs w:val="22"/>
        </w:rPr>
      </w:pPr>
    </w:p>
    <w:p w:rsidR="003D27BD" w:rsidRDefault="003D27BD" w:rsidP="00283A77">
      <w:pPr>
        <w:numPr>
          <w:ilvl w:val="2"/>
          <w:numId w:val="1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your answer to part A, why do you think </w:t>
      </w:r>
      <w:r w:rsidR="00813E66">
        <w:rPr>
          <w:rFonts w:ascii="Arial" w:hAnsi="Arial" w:cs="Arial"/>
          <w:sz w:val="22"/>
          <w:szCs w:val="22"/>
        </w:rPr>
        <w:t xml:space="preserve">many </w:t>
      </w:r>
      <w:r>
        <w:rPr>
          <w:rFonts w:ascii="Arial" w:hAnsi="Arial" w:cs="Arial"/>
          <w:sz w:val="22"/>
          <w:szCs w:val="22"/>
        </w:rPr>
        <w:t>plants produce sweet nectar?</w:t>
      </w:r>
      <w:r w:rsidR="00283A77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:rsidR="00377B1F" w:rsidRDefault="003D27BD" w:rsidP="00283A7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283A77" w:rsidRDefault="00283A77" w:rsidP="00283A77">
      <w:pPr>
        <w:pStyle w:val="ListParagraph"/>
        <w:rPr>
          <w:rFonts w:ascii="Arial" w:hAnsi="Arial" w:cs="Arial"/>
          <w:sz w:val="22"/>
          <w:szCs w:val="22"/>
        </w:rPr>
      </w:pPr>
    </w:p>
    <w:p w:rsidR="00283A77" w:rsidRPr="00937279" w:rsidRDefault="00283A77" w:rsidP="00283A77">
      <w:pPr>
        <w:ind w:left="360"/>
        <w:rPr>
          <w:rFonts w:ascii="Arial" w:hAnsi="Arial" w:cs="Arial"/>
          <w:sz w:val="22"/>
          <w:szCs w:val="22"/>
        </w:rPr>
      </w:pPr>
    </w:p>
    <w:p w:rsidR="00283A77" w:rsidRDefault="00283A77" w:rsidP="00283A7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>
        <w:rPr>
          <w:rFonts w:ascii="Arial" w:hAnsi="Arial" w:cs="Arial"/>
          <w:sz w:val="22"/>
          <w:szCs w:val="22"/>
        </w:rPr>
        <w:t>: Some flowers are pollinated by wind or water. How do you think the petals of these flowers will be different from the petals on flowers pollinated by animals?</w:t>
      </w:r>
    </w:p>
    <w:p w:rsidR="00283A77" w:rsidRDefault="00283A77" w:rsidP="00283A77">
      <w:pPr>
        <w:rPr>
          <w:rFonts w:ascii="Arial" w:hAnsi="Arial" w:cs="Arial"/>
          <w:sz w:val="22"/>
          <w:szCs w:val="22"/>
        </w:rPr>
      </w:pPr>
    </w:p>
    <w:p w:rsidR="00283A77" w:rsidRDefault="00283A77" w:rsidP="00283A7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83A77" w:rsidRDefault="00283A77" w:rsidP="00283A77">
      <w:pPr>
        <w:ind w:left="360"/>
        <w:rPr>
          <w:rFonts w:ascii="Arial" w:hAnsi="Arial" w:cs="Arial"/>
          <w:sz w:val="22"/>
          <w:szCs w:val="22"/>
        </w:rPr>
      </w:pPr>
    </w:p>
    <w:p w:rsidR="00283A77" w:rsidRPr="00327236" w:rsidRDefault="00283A77" w:rsidP="007F288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sectPr w:rsidR="00283A77" w:rsidRPr="00327236" w:rsidSect="00954206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49F" w:rsidRDefault="00BB649F">
      <w:r>
        <w:separator/>
      </w:r>
    </w:p>
  </w:endnote>
  <w:endnote w:type="continuationSeparator" w:id="0">
    <w:p w:rsidR="00BB649F" w:rsidRDefault="00BB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61" w:rsidRDefault="00FC413B" w:rsidP="00FC413B">
    <w:pPr>
      <w:pStyle w:val="Footer"/>
      <w:tabs>
        <w:tab w:val="left" w:pos="1810"/>
      </w:tabs>
    </w:pPr>
    <w:r w:rsidRPr="00FC413B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14B01F1" wp14:editId="3596239D">
              <wp:simplePos x="0" y="0"/>
              <wp:positionH relativeFrom="margin">
                <wp:posOffset>-914400</wp:posOffset>
              </wp:positionH>
              <wp:positionV relativeFrom="paragraph">
                <wp:posOffset>-17308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13B" w:rsidRPr="00FC413B" w:rsidRDefault="00FC413B" w:rsidP="00FC413B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FC413B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4B01F1" id="Group 31" o:spid="_x0000_s1026" style="position:absolute;margin-left:-1in;margin-top:-13.6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">
              <v:group id="Group 26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FC413B" w:rsidRPr="00FC413B" w:rsidRDefault="00FC413B" w:rsidP="00FC413B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FC413B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993061">
      <w:tab/>
    </w:r>
    <w:r>
      <w:tab/>
    </w:r>
    <w:r w:rsidR="0099306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61" w:rsidRDefault="00FC413B">
    <w:pPr>
      <w:pStyle w:val="Footer"/>
    </w:pPr>
    <w:r w:rsidRPr="00FC413B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014B01F1" wp14:editId="3596239D">
              <wp:simplePos x="0" y="0"/>
              <wp:positionH relativeFrom="margin">
                <wp:posOffset>-914400</wp:posOffset>
              </wp:positionH>
              <wp:positionV relativeFrom="paragraph">
                <wp:posOffset>-173083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13B" w:rsidRPr="00FC413B" w:rsidRDefault="00FC413B" w:rsidP="00FC413B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FC413B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4B01F1" id="Group 4" o:spid="_x0000_s1031" style="position:absolute;margin-left:-1in;margin-top:-13.6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">
              <v:group id="Group 5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rIMMA&#10;AADaAAAADwAAAGRycy9kb3ducmV2LnhtbESPUWvCMBSF3wf+h3CFvc1UGevoTMssCOKQofMHXJK7&#10;tqy5qU3U+O/NYLDHwznnO5xlFW0vLjT6zrGC+SwDQayd6bhRcPxaP72C8AHZYO+YFNzIQ1VOHpZY&#10;GHflPV0OoREJwr5ABW0IQyGl1y1Z9DM3ECfv240WQ5JjI82I1wS3vVxk2Yu02HFaaHGguiX9czhb&#10;Bau42H3Wm932Wd9qH4/5x0nPc6Uep/H9DUSgGP7Df+2NUZDD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urIM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FC413B" w:rsidRPr="00FC413B" w:rsidRDefault="00FC413B" w:rsidP="00FC413B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FC413B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49F" w:rsidRDefault="00BB649F">
      <w:r>
        <w:separator/>
      </w:r>
    </w:p>
  </w:footnote>
  <w:footnote w:type="continuationSeparator" w:id="0">
    <w:p w:rsidR="00BB649F" w:rsidRDefault="00BB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61" w:rsidRPr="00FC413B" w:rsidRDefault="00FC413B" w:rsidP="00FC413B">
    <w:pPr>
      <w:pStyle w:val="Header"/>
    </w:pPr>
    <w:r w:rsidRPr="00FC413B">
      <w:rPr>
        <w:noProof/>
      </w:rPr>
      <w:drawing>
        <wp:anchor distT="0" distB="0" distL="114300" distR="114300" simplePos="0" relativeHeight="251660800" behindDoc="1" locked="0" layoutInCell="1" allowOverlap="1" wp14:anchorId="73BCE7F7" wp14:editId="311BF634">
          <wp:simplePos x="0" y="0"/>
          <wp:positionH relativeFrom="margin">
            <wp:posOffset>-1022168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8E7"/>
    <w:multiLevelType w:val="hybridMultilevel"/>
    <w:tmpl w:val="6B422FBA"/>
    <w:lvl w:ilvl="0" w:tplc="8264A1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16776"/>
    <w:multiLevelType w:val="hybridMultilevel"/>
    <w:tmpl w:val="83609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C04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B466E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02E31"/>
    <w:multiLevelType w:val="hybridMultilevel"/>
    <w:tmpl w:val="D4DA6E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E65DD"/>
    <w:multiLevelType w:val="hybridMultilevel"/>
    <w:tmpl w:val="E2DA7434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2EDB3AC7"/>
    <w:multiLevelType w:val="hybridMultilevel"/>
    <w:tmpl w:val="C3AC5A02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3F6464"/>
    <w:multiLevelType w:val="hybridMultilevel"/>
    <w:tmpl w:val="E3A49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85802"/>
    <w:multiLevelType w:val="hybridMultilevel"/>
    <w:tmpl w:val="3200A8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C5059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4207A0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72B29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117AB"/>
    <w:multiLevelType w:val="hybridMultilevel"/>
    <w:tmpl w:val="617E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753A"/>
    <w:multiLevelType w:val="hybridMultilevel"/>
    <w:tmpl w:val="EFE4944A"/>
    <w:lvl w:ilvl="0" w:tplc="7E4E17DC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223560E"/>
    <w:multiLevelType w:val="hybridMultilevel"/>
    <w:tmpl w:val="76CE612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705DB"/>
    <w:multiLevelType w:val="hybridMultilevel"/>
    <w:tmpl w:val="EFE4944A"/>
    <w:lvl w:ilvl="0" w:tplc="7E4E17DC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5BAE7B03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C0699"/>
    <w:multiLevelType w:val="hybridMultilevel"/>
    <w:tmpl w:val="245E94EE"/>
    <w:lvl w:ilvl="0" w:tplc="F76ED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8" w15:restartNumberingAfterBreak="0">
    <w:nsid w:val="628C51D1"/>
    <w:multiLevelType w:val="hybridMultilevel"/>
    <w:tmpl w:val="2D522980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8910B4"/>
    <w:multiLevelType w:val="hybridMultilevel"/>
    <w:tmpl w:val="12545D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5A32C1"/>
    <w:multiLevelType w:val="hybridMultilevel"/>
    <w:tmpl w:val="2354BFCE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 w15:restartNumberingAfterBreak="0">
    <w:nsid w:val="7D8D70FD"/>
    <w:multiLevelType w:val="hybridMultilevel"/>
    <w:tmpl w:val="76CE612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9"/>
  </w:num>
  <w:num w:numId="10">
    <w:abstractNumId w:val="8"/>
  </w:num>
  <w:num w:numId="11">
    <w:abstractNumId w:val="21"/>
  </w:num>
  <w:num w:numId="12">
    <w:abstractNumId w:val="17"/>
  </w:num>
  <w:num w:numId="13">
    <w:abstractNumId w:val="10"/>
  </w:num>
  <w:num w:numId="14">
    <w:abstractNumId w:val="6"/>
  </w:num>
  <w:num w:numId="15">
    <w:abstractNumId w:val="11"/>
  </w:num>
  <w:num w:numId="16">
    <w:abstractNumId w:val="3"/>
  </w:num>
  <w:num w:numId="17">
    <w:abstractNumId w:val="14"/>
  </w:num>
  <w:num w:numId="18">
    <w:abstractNumId w:val="20"/>
  </w:num>
  <w:num w:numId="19">
    <w:abstractNumId w:val="13"/>
  </w:num>
  <w:num w:numId="20">
    <w:abstractNumId w:val="16"/>
  </w:num>
  <w:num w:numId="21">
    <w:abstractNumId w:val="15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2063B"/>
    <w:rsid w:val="00033FD2"/>
    <w:rsid w:val="00035182"/>
    <w:rsid w:val="00036838"/>
    <w:rsid w:val="00056F18"/>
    <w:rsid w:val="000728C1"/>
    <w:rsid w:val="0007592E"/>
    <w:rsid w:val="00076D2A"/>
    <w:rsid w:val="00090447"/>
    <w:rsid w:val="00092083"/>
    <w:rsid w:val="00092C91"/>
    <w:rsid w:val="000A06F6"/>
    <w:rsid w:val="000A1789"/>
    <w:rsid w:val="000A2666"/>
    <w:rsid w:val="000A58D1"/>
    <w:rsid w:val="000C074B"/>
    <w:rsid w:val="000C1972"/>
    <w:rsid w:val="000C2009"/>
    <w:rsid w:val="000C2953"/>
    <w:rsid w:val="000C708A"/>
    <w:rsid w:val="000D300D"/>
    <w:rsid w:val="000E0248"/>
    <w:rsid w:val="000E029B"/>
    <w:rsid w:val="000E5E19"/>
    <w:rsid w:val="000E656A"/>
    <w:rsid w:val="000E7ED7"/>
    <w:rsid w:val="000F7833"/>
    <w:rsid w:val="00107AA8"/>
    <w:rsid w:val="00112464"/>
    <w:rsid w:val="00125809"/>
    <w:rsid w:val="00127783"/>
    <w:rsid w:val="00147F27"/>
    <w:rsid w:val="001567FA"/>
    <w:rsid w:val="00171608"/>
    <w:rsid w:val="00175D8E"/>
    <w:rsid w:val="0017729A"/>
    <w:rsid w:val="00184DA7"/>
    <w:rsid w:val="00191F99"/>
    <w:rsid w:val="0019217B"/>
    <w:rsid w:val="001A193B"/>
    <w:rsid w:val="001A332B"/>
    <w:rsid w:val="001A7906"/>
    <w:rsid w:val="001C017B"/>
    <w:rsid w:val="001C5889"/>
    <w:rsid w:val="001D2803"/>
    <w:rsid w:val="001E71A0"/>
    <w:rsid w:val="001F2F1C"/>
    <w:rsid w:val="00216AFF"/>
    <w:rsid w:val="00216FC7"/>
    <w:rsid w:val="00217EA5"/>
    <w:rsid w:val="0022258A"/>
    <w:rsid w:val="00223F22"/>
    <w:rsid w:val="002250D3"/>
    <w:rsid w:val="002303C1"/>
    <w:rsid w:val="0025292C"/>
    <w:rsid w:val="00275FD8"/>
    <w:rsid w:val="002772B8"/>
    <w:rsid w:val="00283A77"/>
    <w:rsid w:val="002A2ED8"/>
    <w:rsid w:val="002B6E45"/>
    <w:rsid w:val="002C5CD6"/>
    <w:rsid w:val="002C625F"/>
    <w:rsid w:val="002D0CBB"/>
    <w:rsid w:val="002D123A"/>
    <w:rsid w:val="002E3F86"/>
    <w:rsid w:val="002E4754"/>
    <w:rsid w:val="002E6DFB"/>
    <w:rsid w:val="002F1C42"/>
    <w:rsid w:val="002F6118"/>
    <w:rsid w:val="00300D53"/>
    <w:rsid w:val="00304D0B"/>
    <w:rsid w:val="003061AC"/>
    <w:rsid w:val="00315BE8"/>
    <w:rsid w:val="00327236"/>
    <w:rsid w:val="00334D52"/>
    <w:rsid w:val="00336AED"/>
    <w:rsid w:val="00357EDE"/>
    <w:rsid w:val="00367027"/>
    <w:rsid w:val="00367D38"/>
    <w:rsid w:val="00377B1F"/>
    <w:rsid w:val="0038637D"/>
    <w:rsid w:val="003964C5"/>
    <w:rsid w:val="003A0054"/>
    <w:rsid w:val="003A2472"/>
    <w:rsid w:val="003A3DF8"/>
    <w:rsid w:val="003A6891"/>
    <w:rsid w:val="003C0128"/>
    <w:rsid w:val="003C51C5"/>
    <w:rsid w:val="003D27BD"/>
    <w:rsid w:val="003D7DD4"/>
    <w:rsid w:val="003E5227"/>
    <w:rsid w:val="003E655D"/>
    <w:rsid w:val="003F0647"/>
    <w:rsid w:val="004227BD"/>
    <w:rsid w:val="00422D05"/>
    <w:rsid w:val="0042301D"/>
    <w:rsid w:val="004276CF"/>
    <w:rsid w:val="004279D4"/>
    <w:rsid w:val="00436FAA"/>
    <w:rsid w:val="004562C1"/>
    <w:rsid w:val="004601F5"/>
    <w:rsid w:val="00463B5E"/>
    <w:rsid w:val="004820CE"/>
    <w:rsid w:val="0048309B"/>
    <w:rsid w:val="00483DB6"/>
    <w:rsid w:val="004844A8"/>
    <w:rsid w:val="00490F7F"/>
    <w:rsid w:val="004B26B3"/>
    <w:rsid w:val="004B4B25"/>
    <w:rsid w:val="004B7883"/>
    <w:rsid w:val="004C4055"/>
    <w:rsid w:val="004C55A3"/>
    <w:rsid w:val="004C5E23"/>
    <w:rsid w:val="004E1F01"/>
    <w:rsid w:val="004E557B"/>
    <w:rsid w:val="004F3628"/>
    <w:rsid w:val="00503384"/>
    <w:rsid w:val="005049FF"/>
    <w:rsid w:val="00505855"/>
    <w:rsid w:val="00510513"/>
    <w:rsid w:val="00512CA6"/>
    <w:rsid w:val="0052726A"/>
    <w:rsid w:val="0053009A"/>
    <w:rsid w:val="0053013F"/>
    <w:rsid w:val="00532F8D"/>
    <w:rsid w:val="00537EA9"/>
    <w:rsid w:val="00541769"/>
    <w:rsid w:val="00554A3B"/>
    <w:rsid w:val="005576CC"/>
    <w:rsid w:val="0056479C"/>
    <w:rsid w:val="005735E2"/>
    <w:rsid w:val="00576261"/>
    <w:rsid w:val="00594748"/>
    <w:rsid w:val="005A3B6A"/>
    <w:rsid w:val="005A3FAF"/>
    <w:rsid w:val="005A4488"/>
    <w:rsid w:val="005B76EB"/>
    <w:rsid w:val="005C545A"/>
    <w:rsid w:val="005C56CC"/>
    <w:rsid w:val="005D185C"/>
    <w:rsid w:val="005D6F4B"/>
    <w:rsid w:val="005E3298"/>
    <w:rsid w:val="005E5C24"/>
    <w:rsid w:val="00614E10"/>
    <w:rsid w:val="0061702F"/>
    <w:rsid w:val="00626E06"/>
    <w:rsid w:val="006335AB"/>
    <w:rsid w:val="00635EB6"/>
    <w:rsid w:val="00647E78"/>
    <w:rsid w:val="0065333D"/>
    <w:rsid w:val="00653462"/>
    <w:rsid w:val="00660D81"/>
    <w:rsid w:val="0067155A"/>
    <w:rsid w:val="00675029"/>
    <w:rsid w:val="00696CC8"/>
    <w:rsid w:val="006B6847"/>
    <w:rsid w:val="006C256E"/>
    <w:rsid w:val="006E0DBA"/>
    <w:rsid w:val="006E32EB"/>
    <w:rsid w:val="006E520A"/>
    <w:rsid w:val="0070457C"/>
    <w:rsid w:val="00706131"/>
    <w:rsid w:val="007127FF"/>
    <w:rsid w:val="00713643"/>
    <w:rsid w:val="007230CF"/>
    <w:rsid w:val="00723884"/>
    <w:rsid w:val="00735708"/>
    <w:rsid w:val="0073589F"/>
    <w:rsid w:val="0073658D"/>
    <w:rsid w:val="00744EA1"/>
    <w:rsid w:val="00755C42"/>
    <w:rsid w:val="007774D6"/>
    <w:rsid w:val="00780610"/>
    <w:rsid w:val="007918A4"/>
    <w:rsid w:val="007928E0"/>
    <w:rsid w:val="007969B3"/>
    <w:rsid w:val="007A291B"/>
    <w:rsid w:val="007B3238"/>
    <w:rsid w:val="007B3255"/>
    <w:rsid w:val="007B38F6"/>
    <w:rsid w:val="007C62C2"/>
    <w:rsid w:val="007E4988"/>
    <w:rsid w:val="007E51A5"/>
    <w:rsid w:val="007F0BB3"/>
    <w:rsid w:val="007F1DD6"/>
    <w:rsid w:val="007F21D6"/>
    <w:rsid w:val="007F288D"/>
    <w:rsid w:val="007F73A0"/>
    <w:rsid w:val="008026A1"/>
    <w:rsid w:val="0080472A"/>
    <w:rsid w:val="00813E66"/>
    <w:rsid w:val="00821A6A"/>
    <w:rsid w:val="00823579"/>
    <w:rsid w:val="00840888"/>
    <w:rsid w:val="00842A8F"/>
    <w:rsid w:val="00856DF0"/>
    <w:rsid w:val="00857CE9"/>
    <w:rsid w:val="00865AB0"/>
    <w:rsid w:val="008800A2"/>
    <w:rsid w:val="008815E8"/>
    <w:rsid w:val="008A1D08"/>
    <w:rsid w:val="008B696E"/>
    <w:rsid w:val="008B6ABF"/>
    <w:rsid w:val="008C06F3"/>
    <w:rsid w:val="008C0C77"/>
    <w:rsid w:val="008D7E89"/>
    <w:rsid w:val="008E3AC5"/>
    <w:rsid w:val="008E75CF"/>
    <w:rsid w:val="008F4E92"/>
    <w:rsid w:val="008F743F"/>
    <w:rsid w:val="00902E5C"/>
    <w:rsid w:val="009034E6"/>
    <w:rsid w:val="009061D2"/>
    <w:rsid w:val="00915FB0"/>
    <w:rsid w:val="009260AA"/>
    <w:rsid w:val="00926FC4"/>
    <w:rsid w:val="00937279"/>
    <w:rsid w:val="00937D97"/>
    <w:rsid w:val="00942694"/>
    <w:rsid w:val="00942718"/>
    <w:rsid w:val="0094724D"/>
    <w:rsid w:val="00954206"/>
    <w:rsid w:val="009551A8"/>
    <w:rsid w:val="009611DF"/>
    <w:rsid w:val="009614C0"/>
    <w:rsid w:val="00961F31"/>
    <w:rsid w:val="00965E58"/>
    <w:rsid w:val="00966FEA"/>
    <w:rsid w:val="0097224F"/>
    <w:rsid w:val="00982BDF"/>
    <w:rsid w:val="00985C84"/>
    <w:rsid w:val="00993061"/>
    <w:rsid w:val="00993674"/>
    <w:rsid w:val="009A05CD"/>
    <w:rsid w:val="009A49F2"/>
    <w:rsid w:val="009C1A40"/>
    <w:rsid w:val="009C7065"/>
    <w:rsid w:val="009C7F25"/>
    <w:rsid w:val="009D1422"/>
    <w:rsid w:val="009D1B56"/>
    <w:rsid w:val="009E57F1"/>
    <w:rsid w:val="009F20FC"/>
    <w:rsid w:val="00A046A2"/>
    <w:rsid w:val="00A11001"/>
    <w:rsid w:val="00A241EC"/>
    <w:rsid w:val="00A52541"/>
    <w:rsid w:val="00A56766"/>
    <w:rsid w:val="00A756FB"/>
    <w:rsid w:val="00A811FC"/>
    <w:rsid w:val="00A8471F"/>
    <w:rsid w:val="00A87840"/>
    <w:rsid w:val="00AB0A00"/>
    <w:rsid w:val="00AC0D06"/>
    <w:rsid w:val="00AD0956"/>
    <w:rsid w:val="00AD64F2"/>
    <w:rsid w:val="00AE6DB7"/>
    <w:rsid w:val="00B00450"/>
    <w:rsid w:val="00B02025"/>
    <w:rsid w:val="00B241D7"/>
    <w:rsid w:val="00B2484C"/>
    <w:rsid w:val="00B326C8"/>
    <w:rsid w:val="00B61881"/>
    <w:rsid w:val="00B61982"/>
    <w:rsid w:val="00B6317E"/>
    <w:rsid w:val="00B71D00"/>
    <w:rsid w:val="00B8667D"/>
    <w:rsid w:val="00BB649F"/>
    <w:rsid w:val="00BB7A74"/>
    <w:rsid w:val="00BC031F"/>
    <w:rsid w:val="00BC5C98"/>
    <w:rsid w:val="00BC6EF6"/>
    <w:rsid w:val="00BD3DB9"/>
    <w:rsid w:val="00BE68A5"/>
    <w:rsid w:val="00BE6AB6"/>
    <w:rsid w:val="00C04F17"/>
    <w:rsid w:val="00C227E0"/>
    <w:rsid w:val="00C252EF"/>
    <w:rsid w:val="00C311CA"/>
    <w:rsid w:val="00C32041"/>
    <w:rsid w:val="00C3323F"/>
    <w:rsid w:val="00C36625"/>
    <w:rsid w:val="00C42631"/>
    <w:rsid w:val="00C52B24"/>
    <w:rsid w:val="00C63BCB"/>
    <w:rsid w:val="00CA1781"/>
    <w:rsid w:val="00CA63B5"/>
    <w:rsid w:val="00CA6466"/>
    <w:rsid w:val="00CB68AC"/>
    <w:rsid w:val="00CC5A6E"/>
    <w:rsid w:val="00CC6650"/>
    <w:rsid w:val="00CD3ECD"/>
    <w:rsid w:val="00CD452C"/>
    <w:rsid w:val="00CD48FC"/>
    <w:rsid w:val="00CD622A"/>
    <w:rsid w:val="00CE43F3"/>
    <w:rsid w:val="00CE4512"/>
    <w:rsid w:val="00CE5F46"/>
    <w:rsid w:val="00CF7BD9"/>
    <w:rsid w:val="00D05993"/>
    <w:rsid w:val="00D06325"/>
    <w:rsid w:val="00D21132"/>
    <w:rsid w:val="00D24DB6"/>
    <w:rsid w:val="00D331CE"/>
    <w:rsid w:val="00D345FE"/>
    <w:rsid w:val="00D405EE"/>
    <w:rsid w:val="00D408C7"/>
    <w:rsid w:val="00D428C7"/>
    <w:rsid w:val="00D4662D"/>
    <w:rsid w:val="00D504DE"/>
    <w:rsid w:val="00D6391B"/>
    <w:rsid w:val="00D7523F"/>
    <w:rsid w:val="00D90CB8"/>
    <w:rsid w:val="00D91FC8"/>
    <w:rsid w:val="00D93122"/>
    <w:rsid w:val="00DA29CD"/>
    <w:rsid w:val="00DA42CC"/>
    <w:rsid w:val="00DB3490"/>
    <w:rsid w:val="00DB7B70"/>
    <w:rsid w:val="00DD5D2F"/>
    <w:rsid w:val="00DE01D9"/>
    <w:rsid w:val="00DF662B"/>
    <w:rsid w:val="00E30719"/>
    <w:rsid w:val="00E35284"/>
    <w:rsid w:val="00E414BE"/>
    <w:rsid w:val="00E4188A"/>
    <w:rsid w:val="00E44505"/>
    <w:rsid w:val="00E52270"/>
    <w:rsid w:val="00E577FD"/>
    <w:rsid w:val="00E57DD8"/>
    <w:rsid w:val="00E60868"/>
    <w:rsid w:val="00E705BE"/>
    <w:rsid w:val="00E747CB"/>
    <w:rsid w:val="00E74807"/>
    <w:rsid w:val="00E74CAA"/>
    <w:rsid w:val="00E903D3"/>
    <w:rsid w:val="00E93AE2"/>
    <w:rsid w:val="00EA6670"/>
    <w:rsid w:val="00EA7652"/>
    <w:rsid w:val="00EC2B10"/>
    <w:rsid w:val="00ED27D1"/>
    <w:rsid w:val="00ED78D7"/>
    <w:rsid w:val="00ED798E"/>
    <w:rsid w:val="00EE4398"/>
    <w:rsid w:val="00EE514F"/>
    <w:rsid w:val="00EF1724"/>
    <w:rsid w:val="00EF1FC9"/>
    <w:rsid w:val="00F01211"/>
    <w:rsid w:val="00F13840"/>
    <w:rsid w:val="00F13DA3"/>
    <w:rsid w:val="00F1477E"/>
    <w:rsid w:val="00F2384C"/>
    <w:rsid w:val="00F23FF4"/>
    <w:rsid w:val="00F26734"/>
    <w:rsid w:val="00F43981"/>
    <w:rsid w:val="00F4584E"/>
    <w:rsid w:val="00F61301"/>
    <w:rsid w:val="00F61850"/>
    <w:rsid w:val="00F64535"/>
    <w:rsid w:val="00F72EF3"/>
    <w:rsid w:val="00F7318F"/>
    <w:rsid w:val="00F742D3"/>
    <w:rsid w:val="00F9649C"/>
    <w:rsid w:val="00FA3FB7"/>
    <w:rsid w:val="00FA458C"/>
    <w:rsid w:val="00FB33C3"/>
    <w:rsid w:val="00FB7A20"/>
    <w:rsid w:val="00FC413B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D17928-00EA-417F-9287-64520E10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23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3DF8"/>
    <w:pPr>
      <w:ind w:left="720"/>
    </w:pPr>
  </w:style>
  <w:style w:type="paragraph" w:styleId="Revision">
    <w:name w:val="Revision"/>
    <w:hidden/>
    <w:uiPriority w:val="99"/>
    <w:semiHidden/>
    <w:rsid w:val="005947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A712-C839-4523-9759-0D885A9E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lination: Flower to Fruit</vt:lpstr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lination: Flower to Fruit</dc:title>
  <dc:subject/>
  <dc:creator>ExploreLearning</dc:creator>
  <cp:keywords/>
  <cp:lastModifiedBy>David</cp:lastModifiedBy>
  <cp:revision>3</cp:revision>
  <cp:lastPrinted>2007-08-02T16:48:00Z</cp:lastPrinted>
  <dcterms:created xsi:type="dcterms:W3CDTF">2019-04-30T18:18:00Z</dcterms:created>
  <dcterms:modified xsi:type="dcterms:W3CDTF">2019-04-30T18:20:00Z</dcterms:modified>
</cp:coreProperties>
</file>